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1F06A" w14:textId="77777777" w:rsidR="00DE270D" w:rsidRPr="0089521C" w:rsidRDefault="00DE270D" w:rsidP="00DE270D">
      <w:pPr>
        <w:ind w:firstLineChars="3200" w:firstLine="7680"/>
        <w:rPr>
          <w:rFonts w:ascii="Century" w:eastAsia="ＭＳ 明朝" w:hAnsi="Century" w:cs="Times New Roman"/>
          <w:sz w:val="24"/>
          <w:szCs w:val="24"/>
        </w:rPr>
      </w:pPr>
    </w:p>
    <w:p w14:paraId="00441E96" w14:textId="77777777" w:rsidR="00817E37" w:rsidRPr="0089521C" w:rsidRDefault="00817E37" w:rsidP="00817E37">
      <w:pPr>
        <w:jc w:val="center"/>
        <w:rPr>
          <w:rFonts w:ascii="Century" w:eastAsia="ＭＳ 明朝" w:hAnsi="Century" w:cs="Times New Roman"/>
          <w:sz w:val="24"/>
          <w:szCs w:val="24"/>
        </w:rPr>
      </w:pPr>
      <w:r w:rsidRPr="0089521C">
        <w:rPr>
          <w:rFonts w:ascii="Century" w:eastAsia="ＭＳ 明朝" w:hAnsi="Century" w:cs="Times New Roman" w:hint="eastAsia"/>
          <w:sz w:val="24"/>
          <w:szCs w:val="24"/>
        </w:rPr>
        <w:t>施設の周辺地域の住民からの苦情及び問合せに</w:t>
      </w:r>
    </w:p>
    <w:p w14:paraId="0EB0E0A5" w14:textId="4BD33B5A" w:rsidR="00817E37" w:rsidRPr="0089521C" w:rsidRDefault="00817E37" w:rsidP="00817E37">
      <w:pPr>
        <w:jc w:val="center"/>
        <w:rPr>
          <w:rFonts w:ascii="Century" w:eastAsia="ＭＳ 明朝" w:hAnsi="Century" w:cs="Times New Roman"/>
        </w:rPr>
      </w:pPr>
      <w:r w:rsidRPr="0089521C">
        <w:rPr>
          <w:rFonts w:ascii="Century" w:eastAsia="ＭＳ 明朝" w:hAnsi="Century" w:cs="Times New Roman" w:hint="eastAsia"/>
          <w:sz w:val="24"/>
          <w:szCs w:val="24"/>
        </w:rPr>
        <w:t>適切に対応するための体制並びにその</w:t>
      </w:r>
      <w:r w:rsidR="00610674" w:rsidRPr="0089521C">
        <w:rPr>
          <w:rFonts w:ascii="Century" w:eastAsia="ＭＳ 明朝" w:hAnsi="Century" w:cs="Times New Roman" w:hint="eastAsia"/>
          <w:sz w:val="24"/>
          <w:szCs w:val="24"/>
        </w:rPr>
        <w:t>説明</w:t>
      </w:r>
      <w:r w:rsidRPr="0089521C">
        <w:rPr>
          <w:rFonts w:ascii="Century" w:eastAsia="ＭＳ 明朝" w:hAnsi="Century" w:cs="Times New Roman" w:hint="eastAsia"/>
          <w:sz w:val="24"/>
          <w:szCs w:val="24"/>
        </w:rPr>
        <w:t>方法</w:t>
      </w:r>
    </w:p>
    <w:tbl>
      <w:tblPr>
        <w:tblStyle w:val="a9"/>
        <w:tblW w:w="8642" w:type="dxa"/>
        <w:tblLook w:val="04A0" w:firstRow="1" w:lastRow="0" w:firstColumn="1" w:lastColumn="0" w:noHBand="0" w:noVBand="1"/>
      </w:tblPr>
      <w:tblGrid>
        <w:gridCol w:w="8642"/>
      </w:tblGrid>
      <w:tr w:rsidR="0089521C" w:rsidRPr="0089521C" w14:paraId="4D5078EF" w14:textId="77777777" w:rsidTr="00B82C9B">
        <w:trPr>
          <w:trHeight w:val="340"/>
        </w:trPr>
        <w:tc>
          <w:tcPr>
            <w:tcW w:w="8642" w:type="dxa"/>
          </w:tcPr>
          <w:p w14:paraId="4528E7C6" w14:textId="4EECEB28" w:rsidR="00817E37" w:rsidRPr="00133474" w:rsidRDefault="00817E37" w:rsidP="00B82C9B">
            <w:pPr>
              <w:rPr>
                <w:rFonts w:asciiTheme="minorEastAsia" w:hAnsiTheme="minorEastAsia" w:cs="Times New Roman"/>
              </w:rPr>
            </w:pPr>
            <w:r w:rsidRPr="00133474">
              <w:rPr>
                <w:rFonts w:asciiTheme="minorEastAsia" w:hAnsiTheme="minorEastAsia" w:cs="Times New Roman" w:hint="eastAsia"/>
              </w:rPr>
              <w:t>（ア）　苦情及び問合せ窓口担当者（３名以上設置）</w:t>
            </w:r>
          </w:p>
        </w:tc>
      </w:tr>
      <w:tr w:rsidR="0089521C" w:rsidRPr="0089521C" w14:paraId="5D349EA1" w14:textId="77777777" w:rsidTr="00A15D5F">
        <w:trPr>
          <w:trHeight w:val="1191"/>
        </w:trPr>
        <w:tc>
          <w:tcPr>
            <w:tcW w:w="8642" w:type="dxa"/>
            <w:vAlign w:val="center"/>
          </w:tcPr>
          <w:p w14:paraId="233C5925" w14:textId="6E32FD1C" w:rsidR="00817E37" w:rsidRPr="00133474" w:rsidRDefault="00817E37" w:rsidP="00133474">
            <w:pPr>
              <w:rPr>
                <w:rFonts w:asciiTheme="minorEastAsia" w:hAnsiTheme="minorEastAsia" w:cs="Times New Roman"/>
              </w:rPr>
            </w:pPr>
          </w:p>
        </w:tc>
      </w:tr>
      <w:tr w:rsidR="0089521C" w:rsidRPr="0089521C" w14:paraId="61FB55C0" w14:textId="77777777" w:rsidTr="00B82C9B">
        <w:trPr>
          <w:trHeight w:val="340"/>
        </w:trPr>
        <w:tc>
          <w:tcPr>
            <w:tcW w:w="8642" w:type="dxa"/>
          </w:tcPr>
          <w:p w14:paraId="46B67D8D" w14:textId="4C64B819" w:rsidR="00817E37" w:rsidRPr="00133474" w:rsidRDefault="00817E37" w:rsidP="00B82C9B">
            <w:pPr>
              <w:rPr>
                <w:rFonts w:asciiTheme="minorEastAsia" w:hAnsiTheme="minorEastAsia" w:cs="Times New Roman"/>
              </w:rPr>
            </w:pPr>
            <w:r w:rsidRPr="00133474">
              <w:rPr>
                <w:rFonts w:asciiTheme="minorEastAsia" w:hAnsiTheme="minorEastAsia" w:cs="Times New Roman" w:hint="eastAsia"/>
              </w:rPr>
              <w:t>（イ）　電話番号</w:t>
            </w:r>
          </w:p>
        </w:tc>
      </w:tr>
      <w:tr w:rsidR="0089521C" w:rsidRPr="0089521C" w14:paraId="0E7CEC53" w14:textId="77777777" w:rsidTr="00A15D5F">
        <w:trPr>
          <w:trHeight w:val="1191"/>
        </w:trPr>
        <w:tc>
          <w:tcPr>
            <w:tcW w:w="8642" w:type="dxa"/>
            <w:vAlign w:val="center"/>
          </w:tcPr>
          <w:p w14:paraId="02158431" w14:textId="63AE08EC" w:rsidR="00817E37" w:rsidRPr="00133474" w:rsidRDefault="00817E37" w:rsidP="00133474">
            <w:pPr>
              <w:rPr>
                <w:rFonts w:asciiTheme="minorEastAsia" w:hAnsiTheme="minorEastAsia" w:cs="Times New Roman"/>
              </w:rPr>
            </w:pPr>
          </w:p>
        </w:tc>
      </w:tr>
      <w:tr w:rsidR="0089521C" w:rsidRPr="0089521C" w14:paraId="5BD2D749" w14:textId="77777777" w:rsidTr="00B82C9B">
        <w:trPr>
          <w:trHeight w:val="340"/>
        </w:trPr>
        <w:tc>
          <w:tcPr>
            <w:tcW w:w="8642" w:type="dxa"/>
          </w:tcPr>
          <w:p w14:paraId="6982D92F" w14:textId="062C8050" w:rsidR="00817E37" w:rsidRPr="00133474" w:rsidRDefault="00817E37" w:rsidP="00B82C9B">
            <w:pPr>
              <w:rPr>
                <w:rFonts w:asciiTheme="minorEastAsia" w:hAnsiTheme="minorEastAsia" w:cs="Times New Roman"/>
              </w:rPr>
            </w:pPr>
            <w:r w:rsidRPr="00133474">
              <w:rPr>
                <w:rFonts w:asciiTheme="minorEastAsia" w:hAnsiTheme="minorEastAsia" w:cs="Times New Roman" w:hint="eastAsia"/>
              </w:rPr>
              <w:t>（ウ）　コールセンター等苦情及び問合せを受ける所在地</w:t>
            </w:r>
          </w:p>
        </w:tc>
      </w:tr>
      <w:tr w:rsidR="0089521C" w:rsidRPr="0089521C" w14:paraId="24F26CBE" w14:textId="77777777" w:rsidTr="00A15D5F">
        <w:trPr>
          <w:trHeight w:val="1191"/>
        </w:trPr>
        <w:tc>
          <w:tcPr>
            <w:tcW w:w="8642" w:type="dxa"/>
            <w:vAlign w:val="center"/>
          </w:tcPr>
          <w:p w14:paraId="4299E4FC" w14:textId="12D8B37B" w:rsidR="00817E37" w:rsidRPr="00133474" w:rsidRDefault="00817E37" w:rsidP="00133474">
            <w:pPr>
              <w:rPr>
                <w:rFonts w:asciiTheme="minorEastAsia" w:hAnsiTheme="minorEastAsia" w:cs="Times New Roman"/>
              </w:rPr>
            </w:pPr>
          </w:p>
        </w:tc>
      </w:tr>
      <w:tr w:rsidR="0089521C" w:rsidRPr="0089521C" w14:paraId="439C5DF7" w14:textId="77777777" w:rsidTr="00B82C9B">
        <w:trPr>
          <w:trHeight w:val="340"/>
        </w:trPr>
        <w:tc>
          <w:tcPr>
            <w:tcW w:w="8642" w:type="dxa"/>
          </w:tcPr>
          <w:p w14:paraId="28B50563" w14:textId="68864967" w:rsidR="00817E37" w:rsidRPr="00133474" w:rsidRDefault="00817E37" w:rsidP="00B82C9B">
            <w:pPr>
              <w:rPr>
                <w:rFonts w:asciiTheme="minorEastAsia" w:hAnsiTheme="minorEastAsia" w:cs="Times New Roman"/>
              </w:rPr>
            </w:pPr>
            <w:r w:rsidRPr="00133474">
              <w:rPr>
                <w:rFonts w:asciiTheme="minorEastAsia" w:hAnsiTheme="minorEastAsia" w:cs="Times New Roman" w:hint="eastAsia"/>
              </w:rPr>
              <w:t>（エ）　緊急対応者（３名以上設置）</w:t>
            </w:r>
          </w:p>
        </w:tc>
      </w:tr>
      <w:tr w:rsidR="00433E59" w:rsidRPr="0089521C" w14:paraId="514C62BF" w14:textId="77777777" w:rsidTr="00A15D5F">
        <w:trPr>
          <w:trHeight w:val="1191"/>
        </w:trPr>
        <w:tc>
          <w:tcPr>
            <w:tcW w:w="8642" w:type="dxa"/>
            <w:vAlign w:val="center"/>
          </w:tcPr>
          <w:p w14:paraId="7864E259" w14:textId="75BF6ABF" w:rsidR="00433E59" w:rsidRPr="00133474" w:rsidRDefault="00433E59" w:rsidP="00433E59">
            <w:pPr>
              <w:snapToGrid w:val="0"/>
              <w:rPr>
                <w:rFonts w:asciiTheme="minorEastAsia" w:hAnsiTheme="minorEastAsia" w:cs="ＭＳ Ｐゴシック"/>
                <w:noProof/>
                <w:color w:val="FF0000"/>
                <w:kern w:val="0"/>
                <w:szCs w:val="21"/>
              </w:rPr>
            </w:pPr>
          </w:p>
        </w:tc>
      </w:tr>
      <w:tr w:rsidR="00433E59" w:rsidRPr="0089521C" w14:paraId="0609548C" w14:textId="77777777" w:rsidTr="00B82C9B">
        <w:trPr>
          <w:trHeight w:val="340"/>
        </w:trPr>
        <w:tc>
          <w:tcPr>
            <w:tcW w:w="8642" w:type="dxa"/>
          </w:tcPr>
          <w:p w14:paraId="7F79FDC4" w14:textId="1B2EA1FC" w:rsidR="00433E59" w:rsidRPr="00133474" w:rsidRDefault="00433E59" w:rsidP="00433E59">
            <w:pPr>
              <w:rPr>
                <w:rFonts w:asciiTheme="minorEastAsia" w:hAnsiTheme="minorEastAsia" w:cs="Times New Roman"/>
              </w:rPr>
            </w:pPr>
            <w:r w:rsidRPr="00133474">
              <w:rPr>
                <w:rFonts w:asciiTheme="minorEastAsia" w:hAnsiTheme="minorEastAsia" w:cs="Times New Roman" w:hint="eastAsia"/>
              </w:rPr>
              <w:t>（オ）　駆け付け元所在地</w:t>
            </w:r>
          </w:p>
        </w:tc>
      </w:tr>
      <w:tr w:rsidR="00433E59" w:rsidRPr="0089521C" w14:paraId="43BD10B0" w14:textId="77777777" w:rsidTr="00A15D5F">
        <w:trPr>
          <w:trHeight w:val="1191"/>
        </w:trPr>
        <w:tc>
          <w:tcPr>
            <w:tcW w:w="8642" w:type="dxa"/>
            <w:vAlign w:val="center"/>
          </w:tcPr>
          <w:p w14:paraId="2EFD3A94" w14:textId="63F99FA7" w:rsidR="00433E59" w:rsidRPr="00133474" w:rsidRDefault="00433E59" w:rsidP="00433E59">
            <w:pPr>
              <w:snapToGrid w:val="0"/>
              <w:rPr>
                <w:rFonts w:asciiTheme="minorEastAsia" w:hAnsiTheme="minorEastAsia" w:cs="Times New Roman"/>
              </w:rPr>
            </w:pPr>
          </w:p>
        </w:tc>
      </w:tr>
      <w:tr w:rsidR="00433E59" w:rsidRPr="0089521C" w14:paraId="001EDD97" w14:textId="77777777" w:rsidTr="00B82C9B">
        <w:trPr>
          <w:trHeight w:val="340"/>
        </w:trPr>
        <w:tc>
          <w:tcPr>
            <w:tcW w:w="8642" w:type="dxa"/>
          </w:tcPr>
          <w:p w14:paraId="4736105F" w14:textId="058518EA" w:rsidR="00433E59" w:rsidRPr="00133474" w:rsidRDefault="00433E59" w:rsidP="00433E59">
            <w:pPr>
              <w:rPr>
                <w:rFonts w:asciiTheme="minorEastAsia" w:hAnsiTheme="minorEastAsia" w:cs="Times New Roman"/>
              </w:rPr>
            </w:pPr>
            <w:r w:rsidRPr="00133474">
              <w:rPr>
                <w:rFonts w:asciiTheme="minorEastAsia" w:hAnsiTheme="minorEastAsia" w:cs="Times New Roman" w:hint="eastAsia"/>
              </w:rPr>
              <w:t>（カ）　緊急駆け付けに要する時間（徒歩）</w:t>
            </w:r>
          </w:p>
        </w:tc>
      </w:tr>
      <w:tr w:rsidR="00433E59" w:rsidRPr="0089521C" w14:paraId="771F7654" w14:textId="77777777" w:rsidTr="00A15D5F">
        <w:trPr>
          <w:trHeight w:val="1191"/>
        </w:trPr>
        <w:tc>
          <w:tcPr>
            <w:tcW w:w="8642" w:type="dxa"/>
            <w:vAlign w:val="center"/>
          </w:tcPr>
          <w:p w14:paraId="3B278B80" w14:textId="66E319F7" w:rsidR="00433E59" w:rsidRPr="00133474" w:rsidRDefault="00433E59" w:rsidP="00433E59">
            <w:pPr>
              <w:snapToGrid w:val="0"/>
              <w:rPr>
                <w:rFonts w:asciiTheme="minorEastAsia" w:hAnsiTheme="minorEastAsia" w:cs="Times New Roman"/>
              </w:rPr>
            </w:pPr>
          </w:p>
        </w:tc>
      </w:tr>
      <w:tr w:rsidR="00433E59" w:rsidRPr="0089521C" w14:paraId="0B220D40" w14:textId="77777777" w:rsidTr="00B82C9B">
        <w:trPr>
          <w:trHeight w:val="340"/>
        </w:trPr>
        <w:tc>
          <w:tcPr>
            <w:tcW w:w="8642" w:type="dxa"/>
          </w:tcPr>
          <w:p w14:paraId="0D0B7206" w14:textId="116DB344" w:rsidR="00433E59" w:rsidRPr="00133474" w:rsidRDefault="00433E59" w:rsidP="00433E59">
            <w:pPr>
              <w:rPr>
                <w:rFonts w:asciiTheme="minorEastAsia" w:hAnsiTheme="minorEastAsia" w:cs="Times New Roman"/>
              </w:rPr>
            </w:pPr>
            <w:r w:rsidRPr="00133474">
              <w:rPr>
                <w:rFonts w:asciiTheme="minorEastAsia" w:hAnsiTheme="minorEastAsia" w:cs="Times New Roman" w:hint="eastAsia"/>
              </w:rPr>
              <w:t>（キ）　苦情及び問合せの連絡を受けた際の対応を行うまでの体制</w:t>
            </w:r>
          </w:p>
        </w:tc>
      </w:tr>
      <w:tr w:rsidR="00433E59" w:rsidRPr="0089521C" w14:paraId="55C965C9" w14:textId="77777777" w:rsidTr="002A4381">
        <w:trPr>
          <w:trHeight w:val="1417"/>
        </w:trPr>
        <w:tc>
          <w:tcPr>
            <w:tcW w:w="8642" w:type="dxa"/>
            <w:vAlign w:val="center"/>
          </w:tcPr>
          <w:p w14:paraId="34630527" w14:textId="1B9F99DA" w:rsidR="00433E59" w:rsidRPr="00133474" w:rsidRDefault="00433E59" w:rsidP="00133474">
            <w:pPr>
              <w:jc w:val="left"/>
              <w:rPr>
                <w:rFonts w:asciiTheme="minorEastAsia" w:hAnsiTheme="minorEastAsia" w:cs="ＭＳ Ｐゴシック"/>
                <w:kern w:val="0"/>
                <w:szCs w:val="21"/>
              </w:rPr>
            </w:pPr>
          </w:p>
        </w:tc>
      </w:tr>
      <w:tr w:rsidR="00433E59" w:rsidRPr="0089521C" w14:paraId="3FFD9216" w14:textId="77777777" w:rsidTr="00B82C9B">
        <w:trPr>
          <w:trHeight w:val="340"/>
        </w:trPr>
        <w:tc>
          <w:tcPr>
            <w:tcW w:w="8642" w:type="dxa"/>
          </w:tcPr>
          <w:p w14:paraId="2A52A7D6" w14:textId="24B53F48" w:rsidR="00433E59" w:rsidRPr="00133474" w:rsidRDefault="00433E59" w:rsidP="00433E59">
            <w:pPr>
              <w:rPr>
                <w:rFonts w:asciiTheme="minorEastAsia" w:hAnsiTheme="minorEastAsia" w:cs="Times New Roman"/>
              </w:rPr>
            </w:pPr>
            <w:r w:rsidRPr="00133474">
              <w:rPr>
                <w:rFonts w:asciiTheme="minorEastAsia" w:hAnsiTheme="minorEastAsia" w:cs="Times New Roman" w:hint="eastAsia"/>
              </w:rPr>
              <w:t>（ク）　施設の周辺地域の住民からの苦情及び問合せを受けるための連絡先の説明方法</w:t>
            </w:r>
          </w:p>
        </w:tc>
      </w:tr>
      <w:tr w:rsidR="00433E59" w:rsidRPr="004C75D6" w14:paraId="35C5F76C" w14:textId="77777777" w:rsidTr="00A15D5F">
        <w:trPr>
          <w:trHeight w:val="1191"/>
        </w:trPr>
        <w:tc>
          <w:tcPr>
            <w:tcW w:w="8642" w:type="dxa"/>
            <w:vAlign w:val="center"/>
          </w:tcPr>
          <w:p w14:paraId="7DDA2B8F" w14:textId="4C94D7C9" w:rsidR="00433E59" w:rsidRPr="00133474" w:rsidRDefault="00433E59" w:rsidP="00433E59">
            <w:pPr>
              <w:rPr>
                <w:rFonts w:asciiTheme="minorEastAsia" w:hAnsiTheme="minorEastAsia" w:cs="Times New Roman"/>
              </w:rPr>
            </w:pPr>
          </w:p>
        </w:tc>
      </w:tr>
    </w:tbl>
    <w:p w14:paraId="4318DEB9" w14:textId="77777777" w:rsidR="00433E59" w:rsidRPr="004028AD" w:rsidRDefault="00433E59" w:rsidP="004028AD">
      <w:pPr>
        <w:autoSpaceDE w:val="0"/>
        <w:autoSpaceDN w:val="0"/>
        <w:adjustRightInd w:val="0"/>
        <w:spacing w:line="273" w:lineRule="atLeast"/>
        <w:jc w:val="left"/>
        <w:rPr>
          <w:rFonts w:ascii="ＭＳ 明朝" w:eastAsia="ＭＳ 明朝" w:cs="ＭＳ 明朝"/>
          <w:kern w:val="0"/>
          <w:sz w:val="20"/>
          <w:szCs w:val="18"/>
        </w:rPr>
      </w:pPr>
    </w:p>
    <w:sectPr w:rsidR="00433E59" w:rsidRPr="004028AD" w:rsidSect="00433E59">
      <w:headerReference w:type="default" r:id="rId8"/>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DC1FE" w14:textId="77777777" w:rsidR="005701EC" w:rsidRDefault="005701EC" w:rsidP="00F1678A">
      <w:r>
        <w:separator/>
      </w:r>
    </w:p>
  </w:endnote>
  <w:endnote w:type="continuationSeparator" w:id="0">
    <w:p w14:paraId="1FF44A7A" w14:textId="77777777" w:rsidR="005701EC" w:rsidRDefault="005701EC" w:rsidP="00F1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288DB" w14:textId="77777777" w:rsidR="005701EC" w:rsidRDefault="005701EC" w:rsidP="00F1678A">
      <w:r>
        <w:separator/>
      </w:r>
    </w:p>
  </w:footnote>
  <w:footnote w:type="continuationSeparator" w:id="0">
    <w:p w14:paraId="5D0B471A" w14:textId="77777777" w:rsidR="005701EC" w:rsidRDefault="005701EC" w:rsidP="00F1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49C54" w14:textId="77777777" w:rsidR="00A15D5F" w:rsidRPr="002A4381" w:rsidRDefault="00A15D5F" w:rsidP="00A15D5F">
    <w:pPr>
      <w:pStyle w:val="a3"/>
      <w:wordWrap w:val="0"/>
      <w:jc w:val="right"/>
      <w:rPr>
        <w:sz w:val="18"/>
        <w:szCs w:val="18"/>
      </w:rPr>
    </w:pPr>
    <w:r w:rsidRPr="002A4381">
      <w:rPr>
        <w:rFonts w:hint="eastAsia"/>
        <w:sz w:val="18"/>
        <w:szCs w:val="18"/>
      </w:rPr>
      <w:t xml:space="preserve">特定認定申請　</w:t>
    </w:r>
  </w:p>
  <w:p w14:paraId="6C8E24D2" w14:textId="77777777" w:rsidR="00A15D5F" w:rsidRPr="002A4381" w:rsidRDefault="00A15D5F" w:rsidP="00A15D5F">
    <w:pPr>
      <w:pStyle w:val="a3"/>
      <w:jc w:val="right"/>
      <w:rPr>
        <w:sz w:val="18"/>
        <w:szCs w:val="18"/>
      </w:rPr>
    </w:pPr>
    <w:r w:rsidRPr="002A4381">
      <w:rPr>
        <w:rFonts w:hint="eastAsia"/>
        <w:sz w:val="18"/>
        <w:szCs w:val="18"/>
      </w:rPr>
      <w:t>添付書類（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43945"/>
    <w:multiLevelType w:val="hybridMultilevel"/>
    <w:tmpl w:val="8BBAD02C"/>
    <w:lvl w:ilvl="0" w:tplc="B426BF6E">
      <w:start w:val="1"/>
      <w:numFmt w:val="decimalEnclosedCircle"/>
      <w:lvlText w:val="%1"/>
      <w:lvlJc w:val="left"/>
      <w:pPr>
        <w:ind w:left="1353"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EAA4DB9"/>
    <w:multiLevelType w:val="hybridMultilevel"/>
    <w:tmpl w:val="24E6E266"/>
    <w:lvl w:ilvl="0" w:tplc="E390A2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88E47F6"/>
    <w:multiLevelType w:val="hybridMultilevel"/>
    <w:tmpl w:val="CA940840"/>
    <w:lvl w:ilvl="0" w:tplc="A70270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D642CD"/>
    <w:multiLevelType w:val="hybridMultilevel"/>
    <w:tmpl w:val="941C932A"/>
    <w:lvl w:ilvl="0" w:tplc="1562B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CB7171"/>
    <w:multiLevelType w:val="hybridMultilevel"/>
    <w:tmpl w:val="3AAE6F22"/>
    <w:lvl w:ilvl="0" w:tplc="D17AB51A">
      <w:start w:val="1"/>
      <w:numFmt w:val="decimalEnclosedCircle"/>
      <w:suff w:val="nothing"/>
      <w:lvlText w:val="%1"/>
      <w:lvlJc w:val="left"/>
      <w:pPr>
        <w:ind w:left="851" w:hanging="221"/>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27C15B31"/>
    <w:multiLevelType w:val="hybridMultilevel"/>
    <w:tmpl w:val="D5A491EC"/>
    <w:lvl w:ilvl="0" w:tplc="C13EF0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0F262BD"/>
    <w:multiLevelType w:val="hybridMultilevel"/>
    <w:tmpl w:val="7E6C9974"/>
    <w:lvl w:ilvl="0" w:tplc="83DE58A8">
      <w:start w:val="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36A345C"/>
    <w:multiLevelType w:val="hybridMultilevel"/>
    <w:tmpl w:val="C890F746"/>
    <w:lvl w:ilvl="0" w:tplc="A702701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0E4BFC"/>
    <w:multiLevelType w:val="hybridMultilevel"/>
    <w:tmpl w:val="0C9E4C86"/>
    <w:lvl w:ilvl="0" w:tplc="639E0690">
      <w:start w:val="1"/>
      <w:numFmt w:val="decimalEnclosedCircle"/>
      <w:suff w:val="nothing"/>
      <w:lvlText w:val="%1"/>
      <w:lvlJc w:val="left"/>
      <w:pPr>
        <w:ind w:left="990"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9" w15:restartNumberingAfterBreak="0">
    <w:nsid w:val="48397D28"/>
    <w:multiLevelType w:val="hybridMultilevel"/>
    <w:tmpl w:val="6590E25E"/>
    <w:lvl w:ilvl="0" w:tplc="A70270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1A7084"/>
    <w:multiLevelType w:val="hybridMultilevel"/>
    <w:tmpl w:val="B2C48178"/>
    <w:lvl w:ilvl="0" w:tplc="7108987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D56B61"/>
    <w:multiLevelType w:val="hybridMultilevel"/>
    <w:tmpl w:val="82C073B6"/>
    <w:lvl w:ilvl="0" w:tplc="6DD88056">
      <w:start w:val="2"/>
      <w:numFmt w:val="bullet"/>
      <w:lvlText w:val="○"/>
      <w:lvlJc w:val="left"/>
      <w:pPr>
        <w:ind w:left="360" w:hanging="360"/>
      </w:pPr>
      <w:rPr>
        <w:rFonts w:ascii="ＭＳ 明朝" w:eastAsia="ＭＳ 明朝" w:hAnsi="ＭＳ 明朝" w:cstheme="minorBidi" w:hint="eastAsia"/>
      </w:rPr>
    </w:lvl>
    <w:lvl w:ilvl="1" w:tplc="A79EE88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C82C44"/>
    <w:multiLevelType w:val="hybridMultilevel"/>
    <w:tmpl w:val="D448645A"/>
    <w:lvl w:ilvl="0" w:tplc="537E66C6">
      <w:start w:val="1"/>
      <w:numFmt w:val="decimalFullWidth"/>
      <w:lvlText w:val="（%1）"/>
      <w:lvlJc w:val="left"/>
      <w:pPr>
        <w:ind w:left="930" w:hanging="720"/>
      </w:pPr>
      <w:rPr>
        <w:rFonts w:hint="default"/>
        <w:b w:val="0"/>
        <w:color w:val="000000" w:themeColor="text1"/>
        <w:lang w:val="en-US"/>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7B7E6363"/>
    <w:multiLevelType w:val="hybridMultilevel"/>
    <w:tmpl w:val="1562A31C"/>
    <w:lvl w:ilvl="0" w:tplc="A70270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E96858"/>
    <w:multiLevelType w:val="hybridMultilevel"/>
    <w:tmpl w:val="060E9B12"/>
    <w:lvl w:ilvl="0" w:tplc="B1B02508">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792437713">
    <w:abstractNumId w:val="10"/>
  </w:num>
  <w:num w:numId="2" w16cid:durableId="1589849676">
    <w:abstractNumId w:val="14"/>
  </w:num>
  <w:num w:numId="3" w16cid:durableId="247232669">
    <w:abstractNumId w:val="0"/>
  </w:num>
  <w:num w:numId="4" w16cid:durableId="1569267837">
    <w:abstractNumId w:val="6"/>
  </w:num>
  <w:num w:numId="5" w16cid:durableId="1258295499">
    <w:abstractNumId w:val="3"/>
  </w:num>
  <w:num w:numId="6" w16cid:durableId="1233275645">
    <w:abstractNumId w:val="11"/>
  </w:num>
  <w:num w:numId="7" w16cid:durableId="460803341">
    <w:abstractNumId w:val="7"/>
  </w:num>
  <w:num w:numId="8" w16cid:durableId="2024282247">
    <w:abstractNumId w:val="2"/>
  </w:num>
  <w:num w:numId="9" w16cid:durableId="447896968">
    <w:abstractNumId w:val="9"/>
  </w:num>
  <w:num w:numId="10" w16cid:durableId="342627820">
    <w:abstractNumId w:val="13"/>
  </w:num>
  <w:num w:numId="11" w16cid:durableId="1300183918">
    <w:abstractNumId w:val="8"/>
  </w:num>
  <w:num w:numId="12" w16cid:durableId="245042924">
    <w:abstractNumId w:val="4"/>
  </w:num>
  <w:num w:numId="13" w16cid:durableId="526066443">
    <w:abstractNumId w:val="5"/>
  </w:num>
  <w:num w:numId="14" w16cid:durableId="555551669">
    <w:abstractNumId w:val="1"/>
  </w:num>
  <w:num w:numId="15" w16cid:durableId="17322692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81"/>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02"/>
    <w:rsid w:val="00000BA2"/>
    <w:rsid w:val="00000C99"/>
    <w:rsid w:val="00001A8D"/>
    <w:rsid w:val="00002787"/>
    <w:rsid w:val="00005B6E"/>
    <w:rsid w:val="0000701F"/>
    <w:rsid w:val="00007583"/>
    <w:rsid w:val="0000784D"/>
    <w:rsid w:val="000078D3"/>
    <w:rsid w:val="00011230"/>
    <w:rsid w:val="0001188D"/>
    <w:rsid w:val="000125FD"/>
    <w:rsid w:val="00012CD2"/>
    <w:rsid w:val="00012D39"/>
    <w:rsid w:val="00012F74"/>
    <w:rsid w:val="00013BE4"/>
    <w:rsid w:val="000159A9"/>
    <w:rsid w:val="0001602A"/>
    <w:rsid w:val="000179CA"/>
    <w:rsid w:val="00020444"/>
    <w:rsid w:val="00021ADC"/>
    <w:rsid w:val="00023647"/>
    <w:rsid w:val="00023AB8"/>
    <w:rsid w:val="000258AD"/>
    <w:rsid w:val="00034962"/>
    <w:rsid w:val="00037F0C"/>
    <w:rsid w:val="000406DF"/>
    <w:rsid w:val="0004238A"/>
    <w:rsid w:val="0004342B"/>
    <w:rsid w:val="00044239"/>
    <w:rsid w:val="0004532F"/>
    <w:rsid w:val="00045BF1"/>
    <w:rsid w:val="00053732"/>
    <w:rsid w:val="00055C34"/>
    <w:rsid w:val="00060EFA"/>
    <w:rsid w:val="00061D61"/>
    <w:rsid w:val="00061EEA"/>
    <w:rsid w:val="000626DA"/>
    <w:rsid w:val="00062C29"/>
    <w:rsid w:val="000640B0"/>
    <w:rsid w:val="00073BC0"/>
    <w:rsid w:val="00073D8E"/>
    <w:rsid w:val="000753DE"/>
    <w:rsid w:val="0007543F"/>
    <w:rsid w:val="00075CDE"/>
    <w:rsid w:val="00075E6F"/>
    <w:rsid w:val="000775DA"/>
    <w:rsid w:val="00077EE7"/>
    <w:rsid w:val="0008062B"/>
    <w:rsid w:val="00081639"/>
    <w:rsid w:val="000824FB"/>
    <w:rsid w:val="00084C73"/>
    <w:rsid w:val="00085CC3"/>
    <w:rsid w:val="000869C5"/>
    <w:rsid w:val="00093156"/>
    <w:rsid w:val="000953E8"/>
    <w:rsid w:val="000A1095"/>
    <w:rsid w:val="000B1484"/>
    <w:rsid w:val="000B15C2"/>
    <w:rsid w:val="000B1C76"/>
    <w:rsid w:val="000B36F3"/>
    <w:rsid w:val="000C0477"/>
    <w:rsid w:val="000C0833"/>
    <w:rsid w:val="000C2346"/>
    <w:rsid w:val="000C464F"/>
    <w:rsid w:val="000C7591"/>
    <w:rsid w:val="000D076A"/>
    <w:rsid w:val="000D1417"/>
    <w:rsid w:val="000D222C"/>
    <w:rsid w:val="000D3163"/>
    <w:rsid w:val="000D419D"/>
    <w:rsid w:val="000D7014"/>
    <w:rsid w:val="000D7FA8"/>
    <w:rsid w:val="000F062F"/>
    <w:rsid w:val="000F1D83"/>
    <w:rsid w:val="000F3C87"/>
    <w:rsid w:val="000F6307"/>
    <w:rsid w:val="00100BC1"/>
    <w:rsid w:val="001026CC"/>
    <w:rsid w:val="00110273"/>
    <w:rsid w:val="00111546"/>
    <w:rsid w:val="00112523"/>
    <w:rsid w:val="001132DA"/>
    <w:rsid w:val="001142FB"/>
    <w:rsid w:val="00116E70"/>
    <w:rsid w:val="00117D05"/>
    <w:rsid w:val="0012139C"/>
    <w:rsid w:val="00126914"/>
    <w:rsid w:val="00127DDE"/>
    <w:rsid w:val="00132992"/>
    <w:rsid w:val="00133474"/>
    <w:rsid w:val="00141C90"/>
    <w:rsid w:val="001441E0"/>
    <w:rsid w:val="00146893"/>
    <w:rsid w:val="00146D19"/>
    <w:rsid w:val="0014791F"/>
    <w:rsid w:val="00152BAA"/>
    <w:rsid w:val="00160BA9"/>
    <w:rsid w:val="00165174"/>
    <w:rsid w:val="001656EE"/>
    <w:rsid w:val="00165EC1"/>
    <w:rsid w:val="001661F7"/>
    <w:rsid w:val="00166598"/>
    <w:rsid w:val="00166803"/>
    <w:rsid w:val="00166946"/>
    <w:rsid w:val="0016786E"/>
    <w:rsid w:val="0016798B"/>
    <w:rsid w:val="001707B2"/>
    <w:rsid w:val="001733DC"/>
    <w:rsid w:val="00173E06"/>
    <w:rsid w:val="0017582C"/>
    <w:rsid w:val="0017590B"/>
    <w:rsid w:val="0017778F"/>
    <w:rsid w:val="00177CAC"/>
    <w:rsid w:val="001803D3"/>
    <w:rsid w:val="00182845"/>
    <w:rsid w:val="001850C4"/>
    <w:rsid w:val="0018685B"/>
    <w:rsid w:val="0019383B"/>
    <w:rsid w:val="00197DD0"/>
    <w:rsid w:val="001A24AC"/>
    <w:rsid w:val="001A2745"/>
    <w:rsid w:val="001A3932"/>
    <w:rsid w:val="001A4D6F"/>
    <w:rsid w:val="001A5FFE"/>
    <w:rsid w:val="001B089A"/>
    <w:rsid w:val="001B1E85"/>
    <w:rsid w:val="001B4559"/>
    <w:rsid w:val="001B542E"/>
    <w:rsid w:val="001C0707"/>
    <w:rsid w:val="001C159E"/>
    <w:rsid w:val="001C23B7"/>
    <w:rsid w:val="001C2CF5"/>
    <w:rsid w:val="001C321F"/>
    <w:rsid w:val="001C785B"/>
    <w:rsid w:val="001C78F1"/>
    <w:rsid w:val="001D02B5"/>
    <w:rsid w:val="001D051F"/>
    <w:rsid w:val="001D0927"/>
    <w:rsid w:val="001D31C8"/>
    <w:rsid w:val="001D73F6"/>
    <w:rsid w:val="001E25AF"/>
    <w:rsid w:val="001E320E"/>
    <w:rsid w:val="001E3D18"/>
    <w:rsid w:val="001E65CB"/>
    <w:rsid w:val="001F33E1"/>
    <w:rsid w:val="001F3E5D"/>
    <w:rsid w:val="001F4C26"/>
    <w:rsid w:val="001F51B6"/>
    <w:rsid w:val="001F5438"/>
    <w:rsid w:val="001F766B"/>
    <w:rsid w:val="001F7735"/>
    <w:rsid w:val="00200094"/>
    <w:rsid w:val="002004B5"/>
    <w:rsid w:val="00200E0E"/>
    <w:rsid w:val="002016B0"/>
    <w:rsid w:val="00201E03"/>
    <w:rsid w:val="002039D7"/>
    <w:rsid w:val="00204490"/>
    <w:rsid w:val="00204555"/>
    <w:rsid w:val="00205A55"/>
    <w:rsid w:val="002062EB"/>
    <w:rsid w:val="00211484"/>
    <w:rsid w:val="00212903"/>
    <w:rsid w:val="00212F4C"/>
    <w:rsid w:val="00214CB2"/>
    <w:rsid w:val="002204D7"/>
    <w:rsid w:val="002230A5"/>
    <w:rsid w:val="00230403"/>
    <w:rsid w:val="00232C73"/>
    <w:rsid w:val="00233BEB"/>
    <w:rsid w:val="00236B04"/>
    <w:rsid w:val="00243214"/>
    <w:rsid w:val="00243A20"/>
    <w:rsid w:val="00243D02"/>
    <w:rsid w:val="00245CB8"/>
    <w:rsid w:val="00247BFD"/>
    <w:rsid w:val="0025161C"/>
    <w:rsid w:val="002552A1"/>
    <w:rsid w:val="0025713F"/>
    <w:rsid w:val="00260F22"/>
    <w:rsid w:val="002613C6"/>
    <w:rsid w:val="00266B2A"/>
    <w:rsid w:val="0026730B"/>
    <w:rsid w:val="00273CB5"/>
    <w:rsid w:val="00273F53"/>
    <w:rsid w:val="00276204"/>
    <w:rsid w:val="00276BDB"/>
    <w:rsid w:val="0027705F"/>
    <w:rsid w:val="002774D0"/>
    <w:rsid w:val="002778F7"/>
    <w:rsid w:val="002803B2"/>
    <w:rsid w:val="002814F8"/>
    <w:rsid w:val="00281709"/>
    <w:rsid w:val="00281749"/>
    <w:rsid w:val="002817DE"/>
    <w:rsid w:val="00284E57"/>
    <w:rsid w:val="00286C50"/>
    <w:rsid w:val="0028704A"/>
    <w:rsid w:val="00290BC9"/>
    <w:rsid w:val="00297831"/>
    <w:rsid w:val="002A1CC6"/>
    <w:rsid w:val="002A2164"/>
    <w:rsid w:val="002A4131"/>
    <w:rsid w:val="002A4381"/>
    <w:rsid w:val="002A5580"/>
    <w:rsid w:val="002A68DF"/>
    <w:rsid w:val="002A6D44"/>
    <w:rsid w:val="002A7492"/>
    <w:rsid w:val="002B76AE"/>
    <w:rsid w:val="002C066D"/>
    <w:rsid w:val="002C13B6"/>
    <w:rsid w:val="002C203A"/>
    <w:rsid w:val="002C2B92"/>
    <w:rsid w:val="002C33A6"/>
    <w:rsid w:val="002C3A93"/>
    <w:rsid w:val="002C3ED8"/>
    <w:rsid w:val="002C45C7"/>
    <w:rsid w:val="002C4D27"/>
    <w:rsid w:val="002D0B27"/>
    <w:rsid w:val="002D6438"/>
    <w:rsid w:val="002E0DDA"/>
    <w:rsid w:val="002E1341"/>
    <w:rsid w:val="002E179F"/>
    <w:rsid w:val="002E5B34"/>
    <w:rsid w:val="002F0975"/>
    <w:rsid w:val="002F1716"/>
    <w:rsid w:val="002F2B0F"/>
    <w:rsid w:val="002F2EEB"/>
    <w:rsid w:val="002F658F"/>
    <w:rsid w:val="0030087A"/>
    <w:rsid w:val="00301B7D"/>
    <w:rsid w:val="00304143"/>
    <w:rsid w:val="00306056"/>
    <w:rsid w:val="003068BF"/>
    <w:rsid w:val="00310061"/>
    <w:rsid w:val="0031213B"/>
    <w:rsid w:val="0031445B"/>
    <w:rsid w:val="00321723"/>
    <w:rsid w:val="00322936"/>
    <w:rsid w:val="00323603"/>
    <w:rsid w:val="00323C87"/>
    <w:rsid w:val="00326D52"/>
    <w:rsid w:val="00327ACE"/>
    <w:rsid w:val="00330322"/>
    <w:rsid w:val="00330A72"/>
    <w:rsid w:val="003330A2"/>
    <w:rsid w:val="0033400F"/>
    <w:rsid w:val="0033639B"/>
    <w:rsid w:val="00336742"/>
    <w:rsid w:val="00336F61"/>
    <w:rsid w:val="00343D07"/>
    <w:rsid w:val="00344491"/>
    <w:rsid w:val="003450CF"/>
    <w:rsid w:val="0035119E"/>
    <w:rsid w:val="003611A1"/>
    <w:rsid w:val="003634E5"/>
    <w:rsid w:val="0036561C"/>
    <w:rsid w:val="00365E65"/>
    <w:rsid w:val="00370A30"/>
    <w:rsid w:val="00372539"/>
    <w:rsid w:val="00372972"/>
    <w:rsid w:val="00372E2D"/>
    <w:rsid w:val="00377FD2"/>
    <w:rsid w:val="003826F9"/>
    <w:rsid w:val="00383B8B"/>
    <w:rsid w:val="00383E9D"/>
    <w:rsid w:val="00384099"/>
    <w:rsid w:val="003843CD"/>
    <w:rsid w:val="003868BF"/>
    <w:rsid w:val="003870D8"/>
    <w:rsid w:val="00387589"/>
    <w:rsid w:val="003902DF"/>
    <w:rsid w:val="00393337"/>
    <w:rsid w:val="00394672"/>
    <w:rsid w:val="00394BD2"/>
    <w:rsid w:val="003968DF"/>
    <w:rsid w:val="003A1A09"/>
    <w:rsid w:val="003A3D4E"/>
    <w:rsid w:val="003A67BC"/>
    <w:rsid w:val="003B4745"/>
    <w:rsid w:val="003C1136"/>
    <w:rsid w:val="003C16B6"/>
    <w:rsid w:val="003C5DAE"/>
    <w:rsid w:val="003C702D"/>
    <w:rsid w:val="003D34E6"/>
    <w:rsid w:val="003D4FD5"/>
    <w:rsid w:val="003D5E44"/>
    <w:rsid w:val="003E4E52"/>
    <w:rsid w:val="003E6061"/>
    <w:rsid w:val="003E6CD7"/>
    <w:rsid w:val="003F0F92"/>
    <w:rsid w:val="003F26DC"/>
    <w:rsid w:val="003F280B"/>
    <w:rsid w:val="003F4926"/>
    <w:rsid w:val="003F6B69"/>
    <w:rsid w:val="003F7E00"/>
    <w:rsid w:val="004001EA"/>
    <w:rsid w:val="00400D6E"/>
    <w:rsid w:val="004028AD"/>
    <w:rsid w:val="00407EE6"/>
    <w:rsid w:val="00410392"/>
    <w:rsid w:val="0041240C"/>
    <w:rsid w:val="00413582"/>
    <w:rsid w:val="0041707C"/>
    <w:rsid w:val="00417B3C"/>
    <w:rsid w:val="00421874"/>
    <w:rsid w:val="00421B21"/>
    <w:rsid w:val="004232BD"/>
    <w:rsid w:val="00423AFF"/>
    <w:rsid w:val="00424470"/>
    <w:rsid w:val="0042474D"/>
    <w:rsid w:val="004274CB"/>
    <w:rsid w:val="00427CCE"/>
    <w:rsid w:val="004302C3"/>
    <w:rsid w:val="00433E59"/>
    <w:rsid w:val="00440E01"/>
    <w:rsid w:val="00445B52"/>
    <w:rsid w:val="00447D01"/>
    <w:rsid w:val="004510CD"/>
    <w:rsid w:val="00451520"/>
    <w:rsid w:val="00452AA5"/>
    <w:rsid w:val="00453DE4"/>
    <w:rsid w:val="00454429"/>
    <w:rsid w:val="004566F8"/>
    <w:rsid w:val="00456806"/>
    <w:rsid w:val="00456FC4"/>
    <w:rsid w:val="004619F4"/>
    <w:rsid w:val="0046218B"/>
    <w:rsid w:val="004629B1"/>
    <w:rsid w:val="00462DE2"/>
    <w:rsid w:val="004678C8"/>
    <w:rsid w:val="004704D9"/>
    <w:rsid w:val="004705E0"/>
    <w:rsid w:val="00471F09"/>
    <w:rsid w:val="00472591"/>
    <w:rsid w:val="004732BC"/>
    <w:rsid w:val="004740BF"/>
    <w:rsid w:val="00475BB0"/>
    <w:rsid w:val="00475BDF"/>
    <w:rsid w:val="0048237F"/>
    <w:rsid w:val="00482474"/>
    <w:rsid w:val="00485D21"/>
    <w:rsid w:val="00486A9C"/>
    <w:rsid w:val="0048748B"/>
    <w:rsid w:val="004874CE"/>
    <w:rsid w:val="00487C41"/>
    <w:rsid w:val="00490439"/>
    <w:rsid w:val="00490ED6"/>
    <w:rsid w:val="00492741"/>
    <w:rsid w:val="00494FE7"/>
    <w:rsid w:val="00495929"/>
    <w:rsid w:val="0049761A"/>
    <w:rsid w:val="004A63F8"/>
    <w:rsid w:val="004A7D30"/>
    <w:rsid w:val="004B15B2"/>
    <w:rsid w:val="004B2650"/>
    <w:rsid w:val="004B38B0"/>
    <w:rsid w:val="004B5BAE"/>
    <w:rsid w:val="004C0DA1"/>
    <w:rsid w:val="004C15B9"/>
    <w:rsid w:val="004C2042"/>
    <w:rsid w:val="004C236C"/>
    <w:rsid w:val="004C3190"/>
    <w:rsid w:val="004C4289"/>
    <w:rsid w:val="004C4743"/>
    <w:rsid w:val="004C528F"/>
    <w:rsid w:val="004C5308"/>
    <w:rsid w:val="004C57DD"/>
    <w:rsid w:val="004C75D6"/>
    <w:rsid w:val="004C7B89"/>
    <w:rsid w:val="004C7E33"/>
    <w:rsid w:val="004D2386"/>
    <w:rsid w:val="004D25CB"/>
    <w:rsid w:val="004D4874"/>
    <w:rsid w:val="004D4A9B"/>
    <w:rsid w:val="004E0026"/>
    <w:rsid w:val="004E0FF2"/>
    <w:rsid w:val="004E15D9"/>
    <w:rsid w:val="004E1AC5"/>
    <w:rsid w:val="004E42F4"/>
    <w:rsid w:val="004E4E6E"/>
    <w:rsid w:val="004F070C"/>
    <w:rsid w:val="004F1077"/>
    <w:rsid w:val="004F2384"/>
    <w:rsid w:val="004F472D"/>
    <w:rsid w:val="004F5AB7"/>
    <w:rsid w:val="004F6DB7"/>
    <w:rsid w:val="004F72DE"/>
    <w:rsid w:val="0050091A"/>
    <w:rsid w:val="005124FF"/>
    <w:rsid w:val="00512F93"/>
    <w:rsid w:val="005163B5"/>
    <w:rsid w:val="0051666B"/>
    <w:rsid w:val="00520EB4"/>
    <w:rsid w:val="005226A9"/>
    <w:rsid w:val="00530FFC"/>
    <w:rsid w:val="00531EC4"/>
    <w:rsid w:val="005325B0"/>
    <w:rsid w:val="00533920"/>
    <w:rsid w:val="00535AC7"/>
    <w:rsid w:val="00536ACE"/>
    <w:rsid w:val="005371BE"/>
    <w:rsid w:val="00543829"/>
    <w:rsid w:val="00543EEA"/>
    <w:rsid w:val="00545CE3"/>
    <w:rsid w:val="005500B1"/>
    <w:rsid w:val="005507BC"/>
    <w:rsid w:val="00551224"/>
    <w:rsid w:val="005578D3"/>
    <w:rsid w:val="0056081F"/>
    <w:rsid w:val="00560B36"/>
    <w:rsid w:val="00563E3D"/>
    <w:rsid w:val="00564345"/>
    <w:rsid w:val="005643A6"/>
    <w:rsid w:val="00567E3C"/>
    <w:rsid w:val="005701EC"/>
    <w:rsid w:val="0057034A"/>
    <w:rsid w:val="005727D6"/>
    <w:rsid w:val="005770ED"/>
    <w:rsid w:val="005805FE"/>
    <w:rsid w:val="005833C6"/>
    <w:rsid w:val="005837F0"/>
    <w:rsid w:val="005848B5"/>
    <w:rsid w:val="0058490E"/>
    <w:rsid w:val="00585BA9"/>
    <w:rsid w:val="00585CF2"/>
    <w:rsid w:val="00593501"/>
    <w:rsid w:val="00596848"/>
    <w:rsid w:val="00596B01"/>
    <w:rsid w:val="00597424"/>
    <w:rsid w:val="005A0611"/>
    <w:rsid w:val="005A1636"/>
    <w:rsid w:val="005A2AF9"/>
    <w:rsid w:val="005A3703"/>
    <w:rsid w:val="005A4938"/>
    <w:rsid w:val="005B4F78"/>
    <w:rsid w:val="005B6D98"/>
    <w:rsid w:val="005C0733"/>
    <w:rsid w:val="005C167C"/>
    <w:rsid w:val="005C18B3"/>
    <w:rsid w:val="005C3ED1"/>
    <w:rsid w:val="005C3F5F"/>
    <w:rsid w:val="005D1AA2"/>
    <w:rsid w:val="005D3169"/>
    <w:rsid w:val="005D739A"/>
    <w:rsid w:val="005D787E"/>
    <w:rsid w:val="005E0557"/>
    <w:rsid w:val="005E0719"/>
    <w:rsid w:val="005E0D3B"/>
    <w:rsid w:val="005E127B"/>
    <w:rsid w:val="005E3703"/>
    <w:rsid w:val="005E6190"/>
    <w:rsid w:val="005E6761"/>
    <w:rsid w:val="005E6906"/>
    <w:rsid w:val="005F2480"/>
    <w:rsid w:val="005F4402"/>
    <w:rsid w:val="005F4E90"/>
    <w:rsid w:val="005F5E59"/>
    <w:rsid w:val="005F6D6F"/>
    <w:rsid w:val="00602D20"/>
    <w:rsid w:val="00602E2D"/>
    <w:rsid w:val="00604924"/>
    <w:rsid w:val="00604AE7"/>
    <w:rsid w:val="00605525"/>
    <w:rsid w:val="00607DE9"/>
    <w:rsid w:val="00610674"/>
    <w:rsid w:val="006132A5"/>
    <w:rsid w:val="0061616C"/>
    <w:rsid w:val="00620FAF"/>
    <w:rsid w:val="00622574"/>
    <w:rsid w:val="00622B2A"/>
    <w:rsid w:val="00623DE2"/>
    <w:rsid w:val="006257D3"/>
    <w:rsid w:val="00625FEC"/>
    <w:rsid w:val="006264F6"/>
    <w:rsid w:val="00626F4B"/>
    <w:rsid w:val="00630057"/>
    <w:rsid w:val="00630DCE"/>
    <w:rsid w:val="0063167F"/>
    <w:rsid w:val="00632E01"/>
    <w:rsid w:val="00640398"/>
    <w:rsid w:val="00640FC9"/>
    <w:rsid w:val="0064105B"/>
    <w:rsid w:val="006429FA"/>
    <w:rsid w:val="006446CC"/>
    <w:rsid w:val="00646E7F"/>
    <w:rsid w:val="00650075"/>
    <w:rsid w:val="0065707D"/>
    <w:rsid w:val="00657B23"/>
    <w:rsid w:val="00657E8A"/>
    <w:rsid w:val="00661916"/>
    <w:rsid w:val="00662420"/>
    <w:rsid w:val="00664959"/>
    <w:rsid w:val="006674A2"/>
    <w:rsid w:val="0067267C"/>
    <w:rsid w:val="00672845"/>
    <w:rsid w:val="00673DA0"/>
    <w:rsid w:val="006744FF"/>
    <w:rsid w:val="0067475A"/>
    <w:rsid w:val="00674C30"/>
    <w:rsid w:val="00675B7A"/>
    <w:rsid w:val="00676FAF"/>
    <w:rsid w:val="006813FE"/>
    <w:rsid w:val="0068335D"/>
    <w:rsid w:val="0069034C"/>
    <w:rsid w:val="00690905"/>
    <w:rsid w:val="0069210C"/>
    <w:rsid w:val="00692641"/>
    <w:rsid w:val="00694C7E"/>
    <w:rsid w:val="006951AC"/>
    <w:rsid w:val="00696272"/>
    <w:rsid w:val="00696FB7"/>
    <w:rsid w:val="00696FE4"/>
    <w:rsid w:val="006A00C3"/>
    <w:rsid w:val="006A2334"/>
    <w:rsid w:val="006A260B"/>
    <w:rsid w:val="006A2FC6"/>
    <w:rsid w:val="006A6681"/>
    <w:rsid w:val="006A7292"/>
    <w:rsid w:val="006A7CD4"/>
    <w:rsid w:val="006B274F"/>
    <w:rsid w:val="006B3984"/>
    <w:rsid w:val="006B6270"/>
    <w:rsid w:val="006B7237"/>
    <w:rsid w:val="006C1534"/>
    <w:rsid w:val="006C1E96"/>
    <w:rsid w:val="006C37A3"/>
    <w:rsid w:val="006D0E8E"/>
    <w:rsid w:val="006D6621"/>
    <w:rsid w:val="006D6C9A"/>
    <w:rsid w:val="006E0071"/>
    <w:rsid w:val="006E4717"/>
    <w:rsid w:val="006E5152"/>
    <w:rsid w:val="006E72DD"/>
    <w:rsid w:val="006E742C"/>
    <w:rsid w:val="006E7762"/>
    <w:rsid w:val="006F0983"/>
    <w:rsid w:val="006F2320"/>
    <w:rsid w:val="006F2A81"/>
    <w:rsid w:val="006F2BE5"/>
    <w:rsid w:val="006F3913"/>
    <w:rsid w:val="006F3CE3"/>
    <w:rsid w:val="006F5D16"/>
    <w:rsid w:val="006F62C5"/>
    <w:rsid w:val="00701698"/>
    <w:rsid w:val="00701AA8"/>
    <w:rsid w:val="00703EE1"/>
    <w:rsid w:val="00706914"/>
    <w:rsid w:val="00706A09"/>
    <w:rsid w:val="00710143"/>
    <w:rsid w:val="00711246"/>
    <w:rsid w:val="007123FE"/>
    <w:rsid w:val="00714310"/>
    <w:rsid w:val="00720E27"/>
    <w:rsid w:val="00724C73"/>
    <w:rsid w:val="00726D22"/>
    <w:rsid w:val="00730195"/>
    <w:rsid w:val="0073244B"/>
    <w:rsid w:val="007348E6"/>
    <w:rsid w:val="00735006"/>
    <w:rsid w:val="00735291"/>
    <w:rsid w:val="007373E7"/>
    <w:rsid w:val="00740CD7"/>
    <w:rsid w:val="0074346F"/>
    <w:rsid w:val="00744981"/>
    <w:rsid w:val="00744DE6"/>
    <w:rsid w:val="00746AAD"/>
    <w:rsid w:val="00746B2B"/>
    <w:rsid w:val="00750D60"/>
    <w:rsid w:val="007517A5"/>
    <w:rsid w:val="00752683"/>
    <w:rsid w:val="00753321"/>
    <w:rsid w:val="0075492E"/>
    <w:rsid w:val="00754983"/>
    <w:rsid w:val="00755010"/>
    <w:rsid w:val="00756AB9"/>
    <w:rsid w:val="00762C3D"/>
    <w:rsid w:val="00764EB9"/>
    <w:rsid w:val="00765747"/>
    <w:rsid w:val="00767BE0"/>
    <w:rsid w:val="007711B5"/>
    <w:rsid w:val="00776C4C"/>
    <w:rsid w:val="007812DE"/>
    <w:rsid w:val="00783BB8"/>
    <w:rsid w:val="007841E8"/>
    <w:rsid w:val="00790C1E"/>
    <w:rsid w:val="007910F4"/>
    <w:rsid w:val="007930A6"/>
    <w:rsid w:val="00795190"/>
    <w:rsid w:val="0079604E"/>
    <w:rsid w:val="00797907"/>
    <w:rsid w:val="007A1983"/>
    <w:rsid w:val="007A2216"/>
    <w:rsid w:val="007A25FA"/>
    <w:rsid w:val="007A2878"/>
    <w:rsid w:val="007A29C8"/>
    <w:rsid w:val="007A2D6E"/>
    <w:rsid w:val="007A3A2B"/>
    <w:rsid w:val="007A51D3"/>
    <w:rsid w:val="007A51FE"/>
    <w:rsid w:val="007A645B"/>
    <w:rsid w:val="007B24EE"/>
    <w:rsid w:val="007B3EE3"/>
    <w:rsid w:val="007B516B"/>
    <w:rsid w:val="007B5B01"/>
    <w:rsid w:val="007B7499"/>
    <w:rsid w:val="007C143B"/>
    <w:rsid w:val="007C3103"/>
    <w:rsid w:val="007C6020"/>
    <w:rsid w:val="007C6F51"/>
    <w:rsid w:val="007C71F6"/>
    <w:rsid w:val="007C7E7B"/>
    <w:rsid w:val="007D03A7"/>
    <w:rsid w:val="007D0C97"/>
    <w:rsid w:val="007D1B7D"/>
    <w:rsid w:val="007D54EE"/>
    <w:rsid w:val="007D67C1"/>
    <w:rsid w:val="007D7C86"/>
    <w:rsid w:val="007E5D6D"/>
    <w:rsid w:val="007E7314"/>
    <w:rsid w:val="007E7C08"/>
    <w:rsid w:val="007F17B4"/>
    <w:rsid w:val="007F40E3"/>
    <w:rsid w:val="007F452A"/>
    <w:rsid w:val="007F54F3"/>
    <w:rsid w:val="007F7C3D"/>
    <w:rsid w:val="00800528"/>
    <w:rsid w:val="008008C9"/>
    <w:rsid w:val="00800D38"/>
    <w:rsid w:val="00803402"/>
    <w:rsid w:val="008042D8"/>
    <w:rsid w:val="00804E1C"/>
    <w:rsid w:val="008059C2"/>
    <w:rsid w:val="00807BAE"/>
    <w:rsid w:val="00811AB4"/>
    <w:rsid w:val="0081220E"/>
    <w:rsid w:val="008124BC"/>
    <w:rsid w:val="00812811"/>
    <w:rsid w:val="00812D82"/>
    <w:rsid w:val="00815672"/>
    <w:rsid w:val="00817865"/>
    <w:rsid w:val="00817D0F"/>
    <w:rsid w:val="00817E37"/>
    <w:rsid w:val="008203BF"/>
    <w:rsid w:val="008210BC"/>
    <w:rsid w:val="00825109"/>
    <w:rsid w:val="0082544C"/>
    <w:rsid w:val="00827C33"/>
    <w:rsid w:val="00827C3C"/>
    <w:rsid w:val="00834DEA"/>
    <w:rsid w:val="008415C0"/>
    <w:rsid w:val="00845DC2"/>
    <w:rsid w:val="00847DAC"/>
    <w:rsid w:val="008516EA"/>
    <w:rsid w:val="0085176C"/>
    <w:rsid w:val="00852D9A"/>
    <w:rsid w:val="00852DE3"/>
    <w:rsid w:val="00853670"/>
    <w:rsid w:val="00856F14"/>
    <w:rsid w:val="00857F2C"/>
    <w:rsid w:val="008615A9"/>
    <w:rsid w:val="00863A2D"/>
    <w:rsid w:val="00871A11"/>
    <w:rsid w:val="008730DD"/>
    <w:rsid w:val="00873469"/>
    <w:rsid w:val="00874711"/>
    <w:rsid w:val="00875CE3"/>
    <w:rsid w:val="00877C2B"/>
    <w:rsid w:val="00882F6E"/>
    <w:rsid w:val="00885FEC"/>
    <w:rsid w:val="00886B92"/>
    <w:rsid w:val="00887385"/>
    <w:rsid w:val="00891A73"/>
    <w:rsid w:val="00891D57"/>
    <w:rsid w:val="00892822"/>
    <w:rsid w:val="00892AD4"/>
    <w:rsid w:val="00893A57"/>
    <w:rsid w:val="0089521C"/>
    <w:rsid w:val="008968B3"/>
    <w:rsid w:val="008A10ED"/>
    <w:rsid w:val="008A1F3E"/>
    <w:rsid w:val="008A29BE"/>
    <w:rsid w:val="008A760B"/>
    <w:rsid w:val="008B3107"/>
    <w:rsid w:val="008B461E"/>
    <w:rsid w:val="008B48C6"/>
    <w:rsid w:val="008B674F"/>
    <w:rsid w:val="008B7772"/>
    <w:rsid w:val="008C2FDD"/>
    <w:rsid w:val="008C4780"/>
    <w:rsid w:val="008C507A"/>
    <w:rsid w:val="008C7A22"/>
    <w:rsid w:val="008D2087"/>
    <w:rsid w:val="008D53C6"/>
    <w:rsid w:val="008D5D7F"/>
    <w:rsid w:val="008D674A"/>
    <w:rsid w:val="008D7D8B"/>
    <w:rsid w:val="008E092D"/>
    <w:rsid w:val="008E1F4B"/>
    <w:rsid w:val="008E35A5"/>
    <w:rsid w:val="008E56BA"/>
    <w:rsid w:val="008F15BE"/>
    <w:rsid w:val="008F4DD2"/>
    <w:rsid w:val="008F52C2"/>
    <w:rsid w:val="008F6574"/>
    <w:rsid w:val="008F6B74"/>
    <w:rsid w:val="00902BA8"/>
    <w:rsid w:val="00903038"/>
    <w:rsid w:val="0090326D"/>
    <w:rsid w:val="00905040"/>
    <w:rsid w:val="00911202"/>
    <w:rsid w:val="0091138A"/>
    <w:rsid w:val="009129AD"/>
    <w:rsid w:val="0091350A"/>
    <w:rsid w:val="00914CBA"/>
    <w:rsid w:val="009162DC"/>
    <w:rsid w:val="0091701A"/>
    <w:rsid w:val="00921163"/>
    <w:rsid w:val="00921300"/>
    <w:rsid w:val="0092522D"/>
    <w:rsid w:val="0092703E"/>
    <w:rsid w:val="00927F26"/>
    <w:rsid w:val="00936FF2"/>
    <w:rsid w:val="00937B31"/>
    <w:rsid w:val="009418C7"/>
    <w:rsid w:val="009423AB"/>
    <w:rsid w:val="009508FC"/>
    <w:rsid w:val="00952B5E"/>
    <w:rsid w:val="009536E0"/>
    <w:rsid w:val="00957287"/>
    <w:rsid w:val="009575A2"/>
    <w:rsid w:val="00961187"/>
    <w:rsid w:val="009616A2"/>
    <w:rsid w:val="00961BBF"/>
    <w:rsid w:val="009624A7"/>
    <w:rsid w:val="00963D05"/>
    <w:rsid w:val="009646D0"/>
    <w:rsid w:val="00967017"/>
    <w:rsid w:val="00970A46"/>
    <w:rsid w:val="00971BA8"/>
    <w:rsid w:val="00972337"/>
    <w:rsid w:val="009746A2"/>
    <w:rsid w:val="00976C20"/>
    <w:rsid w:val="009771AF"/>
    <w:rsid w:val="00980C98"/>
    <w:rsid w:val="00982818"/>
    <w:rsid w:val="00982F38"/>
    <w:rsid w:val="00983491"/>
    <w:rsid w:val="00983E27"/>
    <w:rsid w:val="00985DC6"/>
    <w:rsid w:val="00987B4C"/>
    <w:rsid w:val="00990FF0"/>
    <w:rsid w:val="00992866"/>
    <w:rsid w:val="009928AE"/>
    <w:rsid w:val="00996105"/>
    <w:rsid w:val="00996722"/>
    <w:rsid w:val="009979C6"/>
    <w:rsid w:val="009A09B5"/>
    <w:rsid w:val="009A109A"/>
    <w:rsid w:val="009A16A6"/>
    <w:rsid w:val="009A1B67"/>
    <w:rsid w:val="009A1FC9"/>
    <w:rsid w:val="009A3A00"/>
    <w:rsid w:val="009A45F4"/>
    <w:rsid w:val="009B25D7"/>
    <w:rsid w:val="009B45DE"/>
    <w:rsid w:val="009B46E7"/>
    <w:rsid w:val="009B4A7D"/>
    <w:rsid w:val="009B5E90"/>
    <w:rsid w:val="009B67A3"/>
    <w:rsid w:val="009B6D99"/>
    <w:rsid w:val="009B6DD6"/>
    <w:rsid w:val="009C308E"/>
    <w:rsid w:val="009C69D9"/>
    <w:rsid w:val="009D46F2"/>
    <w:rsid w:val="009D50AD"/>
    <w:rsid w:val="009D65FB"/>
    <w:rsid w:val="009D7994"/>
    <w:rsid w:val="009E2739"/>
    <w:rsid w:val="009E553D"/>
    <w:rsid w:val="009E7DD7"/>
    <w:rsid w:val="009F240F"/>
    <w:rsid w:val="009F3C90"/>
    <w:rsid w:val="009F677E"/>
    <w:rsid w:val="009F6A9B"/>
    <w:rsid w:val="00A041E7"/>
    <w:rsid w:val="00A044E7"/>
    <w:rsid w:val="00A107EE"/>
    <w:rsid w:val="00A10840"/>
    <w:rsid w:val="00A1201B"/>
    <w:rsid w:val="00A126CF"/>
    <w:rsid w:val="00A12C10"/>
    <w:rsid w:val="00A148A8"/>
    <w:rsid w:val="00A149B1"/>
    <w:rsid w:val="00A14B54"/>
    <w:rsid w:val="00A15D5F"/>
    <w:rsid w:val="00A16CB0"/>
    <w:rsid w:val="00A17810"/>
    <w:rsid w:val="00A21878"/>
    <w:rsid w:val="00A22292"/>
    <w:rsid w:val="00A23681"/>
    <w:rsid w:val="00A24F67"/>
    <w:rsid w:val="00A26750"/>
    <w:rsid w:val="00A32C49"/>
    <w:rsid w:val="00A42560"/>
    <w:rsid w:val="00A44D32"/>
    <w:rsid w:val="00A45237"/>
    <w:rsid w:val="00A47ED7"/>
    <w:rsid w:val="00A51AD1"/>
    <w:rsid w:val="00A52698"/>
    <w:rsid w:val="00A5304B"/>
    <w:rsid w:val="00A62DFB"/>
    <w:rsid w:val="00A63868"/>
    <w:rsid w:val="00A6543E"/>
    <w:rsid w:val="00A66F1D"/>
    <w:rsid w:val="00A7284C"/>
    <w:rsid w:val="00A728FA"/>
    <w:rsid w:val="00A85918"/>
    <w:rsid w:val="00A85EE8"/>
    <w:rsid w:val="00A905B1"/>
    <w:rsid w:val="00A92A2C"/>
    <w:rsid w:val="00A9437B"/>
    <w:rsid w:val="00A96203"/>
    <w:rsid w:val="00A96BF8"/>
    <w:rsid w:val="00A96D59"/>
    <w:rsid w:val="00A97868"/>
    <w:rsid w:val="00AA1108"/>
    <w:rsid w:val="00AA1282"/>
    <w:rsid w:val="00AA2270"/>
    <w:rsid w:val="00AA5ECD"/>
    <w:rsid w:val="00AA6558"/>
    <w:rsid w:val="00AB0689"/>
    <w:rsid w:val="00AB157D"/>
    <w:rsid w:val="00AB455B"/>
    <w:rsid w:val="00AB5D89"/>
    <w:rsid w:val="00AB6D00"/>
    <w:rsid w:val="00AC2130"/>
    <w:rsid w:val="00AC2470"/>
    <w:rsid w:val="00AC35A3"/>
    <w:rsid w:val="00AC4CCC"/>
    <w:rsid w:val="00AC5FE9"/>
    <w:rsid w:val="00AC7568"/>
    <w:rsid w:val="00AC7933"/>
    <w:rsid w:val="00AC7C4D"/>
    <w:rsid w:val="00AC7CBE"/>
    <w:rsid w:val="00AD0E98"/>
    <w:rsid w:val="00AD11C3"/>
    <w:rsid w:val="00AD2AEF"/>
    <w:rsid w:val="00AD4242"/>
    <w:rsid w:val="00AD5458"/>
    <w:rsid w:val="00AE02F0"/>
    <w:rsid w:val="00AE05D7"/>
    <w:rsid w:val="00AE11D2"/>
    <w:rsid w:val="00AE2A0F"/>
    <w:rsid w:val="00AE37DE"/>
    <w:rsid w:val="00AE78EF"/>
    <w:rsid w:val="00AF08FF"/>
    <w:rsid w:val="00AF35F7"/>
    <w:rsid w:val="00AF5EBC"/>
    <w:rsid w:val="00AF614F"/>
    <w:rsid w:val="00B00549"/>
    <w:rsid w:val="00B02FA2"/>
    <w:rsid w:val="00B03432"/>
    <w:rsid w:val="00B053C0"/>
    <w:rsid w:val="00B0688C"/>
    <w:rsid w:val="00B07692"/>
    <w:rsid w:val="00B128E4"/>
    <w:rsid w:val="00B12FDD"/>
    <w:rsid w:val="00B14AEF"/>
    <w:rsid w:val="00B153B2"/>
    <w:rsid w:val="00B15839"/>
    <w:rsid w:val="00B2103E"/>
    <w:rsid w:val="00B210B7"/>
    <w:rsid w:val="00B234F5"/>
    <w:rsid w:val="00B242C5"/>
    <w:rsid w:val="00B25D32"/>
    <w:rsid w:val="00B271A2"/>
    <w:rsid w:val="00B3013C"/>
    <w:rsid w:val="00B31BC5"/>
    <w:rsid w:val="00B34484"/>
    <w:rsid w:val="00B45035"/>
    <w:rsid w:val="00B47542"/>
    <w:rsid w:val="00B5107E"/>
    <w:rsid w:val="00B52669"/>
    <w:rsid w:val="00B53390"/>
    <w:rsid w:val="00B537E4"/>
    <w:rsid w:val="00B54194"/>
    <w:rsid w:val="00B5751E"/>
    <w:rsid w:val="00B57871"/>
    <w:rsid w:val="00B61C69"/>
    <w:rsid w:val="00B62FCC"/>
    <w:rsid w:val="00B64BCD"/>
    <w:rsid w:val="00B64D70"/>
    <w:rsid w:val="00B6550E"/>
    <w:rsid w:val="00B66726"/>
    <w:rsid w:val="00B70EDA"/>
    <w:rsid w:val="00B717A7"/>
    <w:rsid w:val="00B72548"/>
    <w:rsid w:val="00B7393B"/>
    <w:rsid w:val="00B77891"/>
    <w:rsid w:val="00B77969"/>
    <w:rsid w:val="00B8084F"/>
    <w:rsid w:val="00B80AC0"/>
    <w:rsid w:val="00B8188E"/>
    <w:rsid w:val="00B81896"/>
    <w:rsid w:val="00B864D6"/>
    <w:rsid w:val="00B86F76"/>
    <w:rsid w:val="00B8774F"/>
    <w:rsid w:val="00B87866"/>
    <w:rsid w:val="00B87AA7"/>
    <w:rsid w:val="00B90427"/>
    <w:rsid w:val="00B90EAF"/>
    <w:rsid w:val="00B92F6F"/>
    <w:rsid w:val="00B93694"/>
    <w:rsid w:val="00BA2ADB"/>
    <w:rsid w:val="00BA2DFB"/>
    <w:rsid w:val="00BA4C55"/>
    <w:rsid w:val="00BA4D1E"/>
    <w:rsid w:val="00BA5493"/>
    <w:rsid w:val="00BA5C85"/>
    <w:rsid w:val="00BA6AEF"/>
    <w:rsid w:val="00BA70F7"/>
    <w:rsid w:val="00BB036C"/>
    <w:rsid w:val="00BB08A8"/>
    <w:rsid w:val="00BB7D17"/>
    <w:rsid w:val="00BC0B35"/>
    <w:rsid w:val="00BC27EA"/>
    <w:rsid w:val="00BC5456"/>
    <w:rsid w:val="00BC56C0"/>
    <w:rsid w:val="00BC5BA3"/>
    <w:rsid w:val="00BD7C68"/>
    <w:rsid w:val="00BD7D9F"/>
    <w:rsid w:val="00BE1085"/>
    <w:rsid w:val="00BE1677"/>
    <w:rsid w:val="00BE328A"/>
    <w:rsid w:val="00BE6BD4"/>
    <w:rsid w:val="00BE7500"/>
    <w:rsid w:val="00BF0F54"/>
    <w:rsid w:val="00BF1BFF"/>
    <w:rsid w:val="00BF3C98"/>
    <w:rsid w:val="00BF6A36"/>
    <w:rsid w:val="00BF78A0"/>
    <w:rsid w:val="00C01E74"/>
    <w:rsid w:val="00C04A14"/>
    <w:rsid w:val="00C101B8"/>
    <w:rsid w:val="00C10C6E"/>
    <w:rsid w:val="00C10E9F"/>
    <w:rsid w:val="00C10EC4"/>
    <w:rsid w:val="00C137BF"/>
    <w:rsid w:val="00C1518C"/>
    <w:rsid w:val="00C174A2"/>
    <w:rsid w:val="00C17AAA"/>
    <w:rsid w:val="00C20AF6"/>
    <w:rsid w:val="00C20F89"/>
    <w:rsid w:val="00C2211E"/>
    <w:rsid w:val="00C225DF"/>
    <w:rsid w:val="00C23E4B"/>
    <w:rsid w:val="00C245ED"/>
    <w:rsid w:val="00C25CA6"/>
    <w:rsid w:val="00C25F76"/>
    <w:rsid w:val="00C264F1"/>
    <w:rsid w:val="00C27C45"/>
    <w:rsid w:val="00C342E7"/>
    <w:rsid w:val="00C362B7"/>
    <w:rsid w:val="00C405B6"/>
    <w:rsid w:val="00C40AE1"/>
    <w:rsid w:val="00C427B0"/>
    <w:rsid w:val="00C43185"/>
    <w:rsid w:val="00C54220"/>
    <w:rsid w:val="00C54EEE"/>
    <w:rsid w:val="00C60F96"/>
    <w:rsid w:val="00C6282F"/>
    <w:rsid w:val="00C64EA3"/>
    <w:rsid w:val="00C6572F"/>
    <w:rsid w:val="00C66421"/>
    <w:rsid w:val="00C664FB"/>
    <w:rsid w:val="00C71842"/>
    <w:rsid w:val="00C71855"/>
    <w:rsid w:val="00C73671"/>
    <w:rsid w:val="00C80454"/>
    <w:rsid w:val="00C80FA2"/>
    <w:rsid w:val="00C81362"/>
    <w:rsid w:val="00C82396"/>
    <w:rsid w:val="00C836A8"/>
    <w:rsid w:val="00C87A6F"/>
    <w:rsid w:val="00C9040D"/>
    <w:rsid w:val="00C93CBB"/>
    <w:rsid w:val="00C94507"/>
    <w:rsid w:val="00C95129"/>
    <w:rsid w:val="00C95F47"/>
    <w:rsid w:val="00C9677D"/>
    <w:rsid w:val="00C97D6A"/>
    <w:rsid w:val="00C97F6E"/>
    <w:rsid w:val="00CA30FC"/>
    <w:rsid w:val="00CA35CE"/>
    <w:rsid w:val="00CA48F9"/>
    <w:rsid w:val="00CA5F95"/>
    <w:rsid w:val="00CA70CA"/>
    <w:rsid w:val="00CB26B1"/>
    <w:rsid w:val="00CB6113"/>
    <w:rsid w:val="00CC10FD"/>
    <w:rsid w:val="00CC1A38"/>
    <w:rsid w:val="00CC1D42"/>
    <w:rsid w:val="00CC2C82"/>
    <w:rsid w:val="00CC3398"/>
    <w:rsid w:val="00CC3B67"/>
    <w:rsid w:val="00CC43BD"/>
    <w:rsid w:val="00CC4824"/>
    <w:rsid w:val="00CC49C1"/>
    <w:rsid w:val="00CD2C97"/>
    <w:rsid w:val="00CD33B3"/>
    <w:rsid w:val="00CD5E39"/>
    <w:rsid w:val="00CD7BFC"/>
    <w:rsid w:val="00CE3D00"/>
    <w:rsid w:val="00CE6DF7"/>
    <w:rsid w:val="00CE791F"/>
    <w:rsid w:val="00CF0295"/>
    <w:rsid w:val="00CF21E0"/>
    <w:rsid w:val="00CF39DD"/>
    <w:rsid w:val="00CF558A"/>
    <w:rsid w:val="00CF58F3"/>
    <w:rsid w:val="00CF7C5F"/>
    <w:rsid w:val="00D007E9"/>
    <w:rsid w:val="00D0271D"/>
    <w:rsid w:val="00D03F63"/>
    <w:rsid w:val="00D052B5"/>
    <w:rsid w:val="00D0579A"/>
    <w:rsid w:val="00D0657B"/>
    <w:rsid w:val="00D10B8A"/>
    <w:rsid w:val="00D16BD0"/>
    <w:rsid w:val="00D16DEB"/>
    <w:rsid w:val="00D20F3C"/>
    <w:rsid w:val="00D2234D"/>
    <w:rsid w:val="00D23800"/>
    <w:rsid w:val="00D252B6"/>
    <w:rsid w:val="00D30725"/>
    <w:rsid w:val="00D32055"/>
    <w:rsid w:val="00D35CE9"/>
    <w:rsid w:val="00D365F2"/>
    <w:rsid w:val="00D42758"/>
    <w:rsid w:val="00D44A3C"/>
    <w:rsid w:val="00D452A5"/>
    <w:rsid w:val="00D45AEF"/>
    <w:rsid w:val="00D46474"/>
    <w:rsid w:val="00D471EF"/>
    <w:rsid w:val="00D51C6C"/>
    <w:rsid w:val="00D52320"/>
    <w:rsid w:val="00D53CAF"/>
    <w:rsid w:val="00D53F20"/>
    <w:rsid w:val="00D621A5"/>
    <w:rsid w:val="00D637F5"/>
    <w:rsid w:val="00D65D3E"/>
    <w:rsid w:val="00D71898"/>
    <w:rsid w:val="00D71F46"/>
    <w:rsid w:val="00D72A84"/>
    <w:rsid w:val="00D75E84"/>
    <w:rsid w:val="00D76915"/>
    <w:rsid w:val="00D77C5A"/>
    <w:rsid w:val="00D80774"/>
    <w:rsid w:val="00D80B41"/>
    <w:rsid w:val="00D80ED4"/>
    <w:rsid w:val="00D82934"/>
    <w:rsid w:val="00D8358F"/>
    <w:rsid w:val="00D866B2"/>
    <w:rsid w:val="00D900F4"/>
    <w:rsid w:val="00D948BB"/>
    <w:rsid w:val="00D953FC"/>
    <w:rsid w:val="00D958ED"/>
    <w:rsid w:val="00D96A46"/>
    <w:rsid w:val="00DA1F22"/>
    <w:rsid w:val="00DA3027"/>
    <w:rsid w:val="00DA3272"/>
    <w:rsid w:val="00DA4C43"/>
    <w:rsid w:val="00DA50DE"/>
    <w:rsid w:val="00DA5421"/>
    <w:rsid w:val="00DA549E"/>
    <w:rsid w:val="00DB08D2"/>
    <w:rsid w:val="00DB1905"/>
    <w:rsid w:val="00DB195C"/>
    <w:rsid w:val="00DB2254"/>
    <w:rsid w:val="00DB3518"/>
    <w:rsid w:val="00DC2706"/>
    <w:rsid w:val="00DC2DF7"/>
    <w:rsid w:val="00DC4909"/>
    <w:rsid w:val="00DC5AE0"/>
    <w:rsid w:val="00DD0405"/>
    <w:rsid w:val="00DD09E7"/>
    <w:rsid w:val="00DD10EE"/>
    <w:rsid w:val="00DD288C"/>
    <w:rsid w:val="00DD31A4"/>
    <w:rsid w:val="00DD51A5"/>
    <w:rsid w:val="00DD5444"/>
    <w:rsid w:val="00DD590D"/>
    <w:rsid w:val="00DD5DE9"/>
    <w:rsid w:val="00DD70D5"/>
    <w:rsid w:val="00DD739A"/>
    <w:rsid w:val="00DE21CB"/>
    <w:rsid w:val="00DE270D"/>
    <w:rsid w:val="00DE4B73"/>
    <w:rsid w:val="00DE6B0C"/>
    <w:rsid w:val="00DE715E"/>
    <w:rsid w:val="00DE73AC"/>
    <w:rsid w:val="00DF0673"/>
    <w:rsid w:val="00DF0CB7"/>
    <w:rsid w:val="00DF24DF"/>
    <w:rsid w:val="00DF48A1"/>
    <w:rsid w:val="00DF4C54"/>
    <w:rsid w:val="00DF4CFD"/>
    <w:rsid w:val="00DF54C3"/>
    <w:rsid w:val="00DF73B3"/>
    <w:rsid w:val="00E000F8"/>
    <w:rsid w:val="00E01141"/>
    <w:rsid w:val="00E012A7"/>
    <w:rsid w:val="00E0237F"/>
    <w:rsid w:val="00E05533"/>
    <w:rsid w:val="00E0562D"/>
    <w:rsid w:val="00E1180E"/>
    <w:rsid w:val="00E11F46"/>
    <w:rsid w:val="00E128F8"/>
    <w:rsid w:val="00E13E3B"/>
    <w:rsid w:val="00E142E7"/>
    <w:rsid w:val="00E16F19"/>
    <w:rsid w:val="00E16FF3"/>
    <w:rsid w:val="00E20084"/>
    <w:rsid w:val="00E21583"/>
    <w:rsid w:val="00E251FA"/>
    <w:rsid w:val="00E2743B"/>
    <w:rsid w:val="00E3227A"/>
    <w:rsid w:val="00E34C5B"/>
    <w:rsid w:val="00E36206"/>
    <w:rsid w:val="00E36223"/>
    <w:rsid w:val="00E37538"/>
    <w:rsid w:val="00E37ABA"/>
    <w:rsid w:val="00E4153B"/>
    <w:rsid w:val="00E43FE7"/>
    <w:rsid w:val="00E4605A"/>
    <w:rsid w:val="00E46CD5"/>
    <w:rsid w:val="00E47F3B"/>
    <w:rsid w:val="00E501EB"/>
    <w:rsid w:val="00E51DAF"/>
    <w:rsid w:val="00E54A72"/>
    <w:rsid w:val="00E564DF"/>
    <w:rsid w:val="00E5688B"/>
    <w:rsid w:val="00E56C7E"/>
    <w:rsid w:val="00E56D65"/>
    <w:rsid w:val="00E575DD"/>
    <w:rsid w:val="00E579EA"/>
    <w:rsid w:val="00E609BE"/>
    <w:rsid w:val="00E620BB"/>
    <w:rsid w:val="00E62A86"/>
    <w:rsid w:val="00E66E24"/>
    <w:rsid w:val="00E67570"/>
    <w:rsid w:val="00E81523"/>
    <w:rsid w:val="00E817B9"/>
    <w:rsid w:val="00E844CA"/>
    <w:rsid w:val="00E84549"/>
    <w:rsid w:val="00E84F75"/>
    <w:rsid w:val="00E85878"/>
    <w:rsid w:val="00E860D1"/>
    <w:rsid w:val="00E86140"/>
    <w:rsid w:val="00E902FB"/>
    <w:rsid w:val="00E92320"/>
    <w:rsid w:val="00E923B2"/>
    <w:rsid w:val="00E9279D"/>
    <w:rsid w:val="00E93D28"/>
    <w:rsid w:val="00E93F14"/>
    <w:rsid w:val="00EA3743"/>
    <w:rsid w:val="00EA3DF8"/>
    <w:rsid w:val="00EA40A5"/>
    <w:rsid w:val="00EA5CD3"/>
    <w:rsid w:val="00EA6F9D"/>
    <w:rsid w:val="00EB371A"/>
    <w:rsid w:val="00EB66C2"/>
    <w:rsid w:val="00EB70E3"/>
    <w:rsid w:val="00EB7F63"/>
    <w:rsid w:val="00EC0BD3"/>
    <w:rsid w:val="00EC1DB3"/>
    <w:rsid w:val="00ED033F"/>
    <w:rsid w:val="00ED03DB"/>
    <w:rsid w:val="00ED0753"/>
    <w:rsid w:val="00ED0CAB"/>
    <w:rsid w:val="00ED0EEE"/>
    <w:rsid w:val="00ED2113"/>
    <w:rsid w:val="00ED7B50"/>
    <w:rsid w:val="00ED7FBC"/>
    <w:rsid w:val="00EE0804"/>
    <w:rsid w:val="00EE13EB"/>
    <w:rsid w:val="00EE3FDA"/>
    <w:rsid w:val="00EF2332"/>
    <w:rsid w:val="00EF2F5C"/>
    <w:rsid w:val="00EF4C16"/>
    <w:rsid w:val="00EF5886"/>
    <w:rsid w:val="00EF6D67"/>
    <w:rsid w:val="00F021F0"/>
    <w:rsid w:val="00F0237A"/>
    <w:rsid w:val="00F034F4"/>
    <w:rsid w:val="00F073A8"/>
    <w:rsid w:val="00F12318"/>
    <w:rsid w:val="00F1370C"/>
    <w:rsid w:val="00F138AE"/>
    <w:rsid w:val="00F13E5A"/>
    <w:rsid w:val="00F1409A"/>
    <w:rsid w:val="00F15342"/>
    <w:rsid w:val="00F15C1A"/>
    <w:rsid w:val="00F1678A"/>
    <w:rsid w:val="00F25B2D"/>
    <w:rsid w:val="00F3173A"/>
    <w:rsid w:val="00F34FF3"/>
    <w:rsid w:val="00F3796C"/>
    <w:rsid w:val="00F433D1"/>
    <w:rsid w:val="00F45B19"/>
    <w:rsid w:val="00F465FF"/>
    <w:rsid w:val="00F4726D"/>
    <w:rsid w:val="00F50674"/>
    <w:rsid w:val="00F51471"/>
    <w:rsid w:val="00F53763"/>
    <w:rsid w:val="00F53C0B"/>
    <w:rsid w:val="00F554C3"/>
    <w:rsid w:val="00F5582D"/>
    <w:rsid w:val="00F57A1C"/>
    <w:rsid w:val="00F62882"/>
    <w:rsid w:val="00F64519"/>
    <w:rsid w:val="00F7137F"/>
    <w:rsid w:val="00F74005"/>
    <w:rsid w:val="00F756F8"/>
    <w:rsid w:val="00F76B54"/>
    <w:rsid w:val="00F77F23"/>
    <w:rsid w:val="00F80A7F"/>
    <w:rsid w:val="00F8152B"/>
    <w:rsid w:val="00F83610"/>
    <w:rsid w:val="00F84DE7"/>
    <w:rsid w:val="00F8617C"/>
    <w:rsid w:val="00F86F55"/>
    <w:rsid w:val="00F90B16"/>
    <w:rsid w:val="00F90B26"/>
    <w:rsid w:val="00F94E89"/>
    <w:rsid w:val="00F961ED"/>
    <w:rsid w:val="00FA1635"/>
    <w:rsid w:val="00FA2AF3"/>
    <w:rsid w:val="00FA33A1"/>
    <w:rsid w:val="00FA3A10"/>
    <w:rsid w:val="00FB0116"/>
    <w:rsid w:val="00FB09A2"/>
    <w:rsid w:val="00FB453A"/>
    <w:rsid w:val="00FB7540"/>
    <w:rsid w:val="00FB7E82"/>
    <w:rsid w:val="00FC0B52"/>
    <w:rsid w:val="00FC12C4"/>
    <w:rsid w:val="00FC3945"/>
    <w:rsid w:val="00FC4367"/>
    <w:rsid w:val="00FC4BD9"/>
    <w:rsid w:val="00FD243B"/>
    <w:rsid w:val="00FD247C"/>
    <w:rsid w:val="00FD6CCC"/>
    <w:rsid w:val="00FE0DCB"/>
    <w:rsid w:val="00FE19C4"/>
    <w:rsid w:val="00FE4981"/>
    <w:rsid w:val="00FE507D"/>
    <w:rsid w:val="00FE5765"/>
    <w:rsid w:val="00FE7D1D"/>
    <w:rsid w:val="00FF5E3C"/>
    <w:rsid w:val="00FF60F5"/>
    <w:rsid w:val="00FF6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2408635"/>
  <w15:docId w15:val="{26DF5C96-063A-422D-98B6-374808E8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FF2"/>
    <w:pPr>
      <w:widowControl w:val="0"/>
      <w:jc w:val="both"/>
    </w:pPr>
  </w:style>
  <w:style w:type="paragraph" w:styleId="1">
    <w:name w:val="heading 1"/>
    <w:basedOn w:val="a"/>
    <w:next w:val="a"/>
    <w:link w:val="10"/>
    <w:uiPriority w:val="9"/>
    <w:qFormat/>
    <w:rsid w:val="002B76AE"/>
    <w:pPr>
      <w:keepNext/>
      <w:outlineLvl w:val="0"/>
    </w:pPr>
    <w:rPr>
      <w:rFonts w:asciiTheme="majorHAnsi" w:eastAsiaTheme="majorEastAsia" w:hAnsiTheme="majorHAnsi" w:cstheme="majorBidi"/>
      <w:b/>
      <w:szCs w:val="24"/>
    </w:rPr>
  </w:style>
  <w:style w:type="paragraph" w:styleId="2">
    <w:name w:val="heading 2"/>
    <w:basedOn w:val="a"/>
    <w:next w:val="a"/>
    <w:link w:val="20"/>
    <w:uiPriority w:val="9"/>
    <w:unhideWhenUsed/>
    <w:qFormat/>
    <w:rsid w:val="00662420"/>
    <w:pPr>
      <w:keepNext/>
      <w:ind w:leftChars="100" w:left="200" w:hangingChars="100" w:hanging="100"/>
      <w:outlineLvl w:val="1"/>
    </w:pPr>
    <w:rPr>
      <w:rFonts w:asciiTheme="min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678A"/>
    <w:pPr>
      <w:tabs>
        <w:tab w:val="center" w:pos="4252"/>
        <w:tab w:val="right" w:pos="8504"/>
      </w:tabs>
      <w:snapToGrid w:val="0"/>
    </w:pPr>
  </w:style>
  <w:style w:type="character" w:customStyle="1" w:styleId="a4">
    <w:name w:val="ヘッダー (文字)"/>
    <w:basedOn w:val="a0"/>
    <w:link w:val="a3"/>
    <w:uiPriority w:val="99"/>
    <w:rsid w:val="00F1678A"/>
  </w:style>
  <w:style w:type="paragraph" w:styleId="a5">
    <w:name w:val="footer"/>
    <w:basedOn w:val="a"/>
    <w:link w:val="a6"/>
    <w:uiPriority w:val="99"/>
    <w:unhideWhenUsed/>
    <w:rsid w:val="00F1678A"/>
    <w:pPr>
      <w:tabs>
        <w:tab w:val="center" w:pos="4252"/>
        <w:tab w:val="right" w:pos="8504"/>
      </w:tabs>
      <w:snapToGrid w:val="0"/>
    </w:pPr>
  </w:style>
  <w:style w:type="character" w:customStyle="1" w:styleId="a6">
    <w:name w:val="フッター (文字)"/>
    <w:basedOn w:val="a0"/>
    <w:link w:val="a5"/>
    <w:uiPriority w:val="99"/>
    <w:rsid w:val="00F1678A"/>
  </w:style>
  <w:style w:type="paragraph" w:styleId="a7">
    <w:name w:val="Balloon Text"/>
    <w:basedOn w:val="a"/>
    <w:link w:val="a8"/>
    <w:uiPriority w:val="99"/>
    <w:semiHidden/>
    <w:unhideWhenUsed/>
    <w:rsid w:val="00D307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0725"/>
    <w:rPr>
      <w:rFonts w:asciiTheme="majorHAnsi" w:eastAsiaTheme="majorEastAsia" w:hAnsiTheme="majorHAnsi" w:cstheme="majorBidi"/>
      <w:sz w:val="18"/>
      <w:szCs w:val="18"/>
    </w:rPr>
  </w:style>
  <w:style w:type="table" w:styleId="a9">
    <w:name w:val="Table Grid"/>
    <w:basedOn w:val="a1"/>
    <w:uiPriority w:val="39"/>
    <w:rsid w:val="00E32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B45DE"/>
    <w:pPr>
      <w:ind w:leftChars="400" w:left="840"/>
    </w:pPr>
  </w:style>
  <w:style w:type="paragraph" w:styleId="Web">
    <w:name w:val="Normal (Web)"/>
    <w:basedOn w:val="a"/>
    <w:uiPriority w:val="99"/>
    <w:unhideWhenUsed/>
    <w:rsid w:val="001C23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330A72"/>
    <w:rPr>
      <w:sz w:val="18"/>
      <w:szCs w:val="18"/>
    </w:rPr>
  </w:style>
  <w:style w:type="paragraph" w:styleId="ac">
    <w:name w:val="annotation text"/>
    <w:basedOn w:val="a"/>
    <w:link w:val="ad"/>
    <w:uiPriority w:val="99"/>
    <w:unhideWhenUsed/>
    <w:rsid w:val="00330A72"/>
    <w:pPr>
      <w:jc w:val="left"/>
    </w:pPr>
  </w:style>
  <w:style w:type="character" w:customStyle="1" w:styleId="ad">
    <w:name w:val="コメント文字列 (文字)"/>
    <w:basedOn w:val="a0"/>
    <w:link w:val="ac"/>
    <w:uiPriority w:val="99"/>
    <w:rsid w:val="00330A72"/>
  </w:style>
  <w:style w:type="paragraph" w:styleId="ae">
    <w:name w:val="annotation subject"/>
    <w:basedOn w:val="ac"/>
    <w:next w:val="ac"/>
    <w:link w:val="af"/>
    <w:uiPriority w:val="99"/>
    <w:semiHidden/>
    <w:unhideWhenUsed/>
    <w:rsid w:val="00330A72"/>
    <w:rPr>
      <w:b/>
      <w:bCs/>
    </w:rPr>
  </w:style>
  <w:style w:type="character" w:customStyle="1" w:styleId="af">
    <w:name w:val="コメント内容 (文字)"/>
    <w:basedOn w:val="ad"/>
    <w:link w:val="ae"/>
    <w:uiPriority w:val="99"/>
    <w:semiHidden/>
    <w:rsid w:val="00330A72"/>
    <w:rPr>
      <w:b/>
      <w:bCs/>
    </w:rPr>
  </w:style>
  <w:style w:type="paragraph" w:styleId="af0">
    <w:name w:val="Revision"/>
    <w:hidden/>
    <w:uiPriority w:val="99"/>
    <w:semiHidden/>
    <w:rsid w:val="00623DE2"/>
  </w:style>
  <w:style w:type="character" w:customStyle="1" w:styleId="p">
    <w:name w:val="p"/>
    <w:rsid w:val="00AD5458"/>
  </w:style>
  <w:style w:type="character" w:customStyle="1" w:styleId="10">
    <w:name w:val="見出し 1 (文字)"/>
    <w:basedOn w:val="a0"/>
    <w:link w:val="1"/>
    <w:uiPriority w:val="9"/>
    <w:rsid w:val="002B76AE"/>
    <w:rPr>
      <w:rFonts w:asciiTheme="majorHAnsi" w:eastAsiaTheme="majorEastAsia" w:hAnsiTheme="majorHAnsi" w:cstheme="majorBidi"/>
      <w:b/>
      <w:szCs w:val="24"/>
    </w:rPr>
  </w:style>
  <w:style w:type="character" w:customStyle="1" w:styleId="20">
    <w:name w:val="見出し 2 (文字)"/>
    <w:basedOn w:val="a0"/>
    <w:link w:val="2"/>
    <w:uiPriority w:val="9"/>
    <w:rsid w:val="00662420"/>
    <w:rPr>
      <w:rFonts w:asciiTheme="minorEastAsia" w:hAnsiTheme="majorHAnsi" w:cstheme="majorBidi"/>
      <w:b/>
    </w:rPr>
  </w:style>
  <w:style w:type="paragraph" w:customStyle="1" w:styleId="Default">
    <w:name w:val="Default"/>
    <w:rsid w:val="00817E37"/>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605295">
      <w:bodyDiv w:val="1"/>
      <w:marLeft w:val="0"/>
      <w:marRight w:val="0"/>
      <w:marTop w:val="0"/>
      <w:marBottom w:val="0"/>
      <w:divBdr>
        <w:top w:val="none" w:sz="0" w:space="0" w:color="auto"/>
        <w:left w:val="none" w:sz="0" w:space="0" w:color="auto"/>
        <w:bottom w:val="none" w:sz="0" w:space="0" w:color="auto"/>
        <w:right w:val="none" w:sz="0" w:space="0" w:color="auto"/>
      </w:divBdr>
    </w:div>
    <w:div w:id="896206018">
      <w:bodyDiv w:val="1"/>
      <w:marLeft w:val="0"/>
      <w:marRight w:val="0"/>
      <w:marTop w:val="0"/>
      <w:marBottom w:val="0"/>
      <w:divBdr>
        <w:top w:val="none" w:sz="0" w:space="0" w:color="auto"/>
        <w:left w:val="none" w:sz="0" w:space="0" w:color="auto"/>
        <w:bottom w:val="none" w:sz="0" w:space="0" w:color="auto"/>
        <w:right w:val="none" w:sz="0" w:space="0" w:color="auto"/>
      </w:divBdr>
    </w:div>
    <w:div w:id="1062558595">
      <w:bodyDiv w:val="1"/>
      <w:marLeft w:val="0"/>
      <w:marRight w:val="0"/>
      <w:marTop w:val="0"/>
      <w:marBottom w:val="0"/>
      <w:divBdr>
        <w:top w:val="none" w:sz="0" w:space="0" w:color="auto"/>
        <w:left w:val="none" w:sz="0" w:space="0" w:color="auto"/>
        <w:bottom w:val="none" w:sz="0" w:space="0" w:color="auto"/>
        <w:right w:val="none" w:sz="0" w:space="0" w:color="auto"/>
      </w:divBdr>
    </w:div>
    <w:div w:id="1102843787">
      <w:bodyDiv w:val="1"/>
      <w:marLeft w:val="0"/>
      <w:marRight w:val="0"/>
      <w:marTop w:val="0"/>
      <w:marBottom w:val="0"/>
      <w:divBdr>
        <w:top w:val="none" w:sz="0" w:space="0" w:color="auto"/>
        <w:left w:val="none" w:sz="0" w:space="0" w:color="auto"/>
        <w:bottom w:val="none" w:sz="0" w:space="0" w:color="auto"/>
        <w:right w:val="none" w:sz="0" w:space="0" w:color="auto"/>
      </w:divBdr>
    </w:div>
    <w:div w:id="1618758326">
      <w:bodyDiv w:val="1"/>
      <w:marLeft w:val="0"/>
      <w:marRight w:val="0"/>
      <w:marTop w:val="0"/>
      <w:marBottom w:val="0"/>
      <w:divBdr>
        <w:top w:val="none" w:sz="0" w:space="0" w:color="auto"/>
        <w:left w:val="none" w:sz="0" w:space="0" w:color="auto"/>
        <w:bottom w:val="none" w:sz="0" w:space="0" w:color="auto"/>
        <w:right w:val="none" w:sz="0" w:space="0" w:color="auto"/>
      </w:divBdr>
    </w:div>
    <w:div w:id="1812597339">
      <w:bodyDiv w:val="1"/>
      <w:marLeft w:val="0"/>
      <w:marRight w:val="0"/>
      <w:marTop w:val="0"/>
      <w:marBottom w:val="0"/>
      <w:divBdr>
        <w:top w:val="none" w:sz="0" w:space="0" w:color="auto"/>
        <w:left w:val="none" w:sz="0" w:space="0" w:color="auto"/>
        <w:bottom w:val="none" w:sz="0" w:space="0" w:color="auto"/>
        <w:right w:val="none" w:sz="0" w:space="0" w:color="auto"/>
      </w:divBdr>
      <w:divsChild>
        <w:div w:id="88896393">
          <w:marLeft w:val="0"/>
          <w:marRight w:val="0"/>
          <w:marTop w:val="0"/>
          <w:marBottom w:val="0"/>
          <w:divBdr>
            <w:top w:val="none" w:sz="0" w:space="0" w:color="auto"/>
            <w:left w:val="none" w:sz="0" w:space="0" w:color="auto"/>
            <w:bottom w:val="none" w:sz="0" w:space="0" w:color="auto"/>
            <w:right w:val="none" w:sz="0" w:space="0" w:color="auto"/>
          </w:divBdr>
          <w:divsChild>
            <w:div w:id="337315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2116156">
      <w:bodyDiv w:val="1"/>
      <w:marLeft w:val="0"/>
      <w:marRight w:val="0"/>
      <w:marTop w:val="0"/>
      <w:marBottom w:val="0"/>
      <w:divBdr>
        <w:top w:val="none" w:sz="0" w:space="0" w:color="auto"/>
        <w:left w:val="none" w:sz="0" w:space="0" w:color="auto"/>
        <w:bottom w:val="none" w:sz="0" w:space="0" w:color="auto"/>
        <w:right w:val="none" w:sz="0" w:space="0" w:color="auto"/>
      </w:divBdr>
      <w:divsChild>
        <w:div w:id="981546995">
          <w:marLeft w:val="0"/>
          <w:marRight w:val="0"/>
          <w:marTop w:val="0"/>
          <w:marBottom w:val="0"/>
          <w:divBdr>
            <w:top w:val="none" w:sz="0" w:space="0" w:color="auto"/>
            <w:left w:val="none" w:sz="0" w:space="0" w:color="auto"/>
            <w:bottom w:val="none" w:sz="0" w:space="0" w:color="auto"/>
            <w:right w:val="none" w:sz="0" w:space="0" w:color="auto"/>
          </w:divBdr>
          <w:divsChild>
            <w:div w:id="920019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277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6EB10-8C50-40B9-A1CD-55B1177D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2-10T05:55:00Z</cp:lastPrinted>
  <dcterms:created xsi:type="dcterms:W3CDTF">2026-02-17T14:18:00Z</dcterms:created>
  <dcterms:modified xsi:type="dcterms:W3CDTF">2026-04-09T02:14:00Z</dcterms:modified>
</cp:coreProperties>
</file>